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mposer" w:displacedByCustomXml="next"/>
    <w:bookmarkStart w:id="1" w:name="Github"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0995D4EB" w:rsidR="00E43EB9" w:rsidRDefault="00E43EB9">
          <w:pPr>
            <w:pStyle w:val="TOCHeading"/>
          </w:pPr>
          <w:r>
            <w:t>Table of Contents</w:t>
          </w:r>
        </w:p>
        <w:p w14:paraId="31C8C774" w14:textId="77777777" w:rsidR="00830754"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09925195" w:history="1">
            <w:r w:rsidR="00830754" w:rsidRPr="00B746E3">
              <w:rPr>
                <w:rStyle w:val="Hyperlink"/>
                <w:noProof/>
              </w:rPr>
              <w:t>XAMPP</w:t>
            </w:r>
            <w:r w:rsidR="00830754">
              <w:rPr>
                <w:noProof/>
                <w:webHidden/>
              </w:rPr>
              <w:tab/>
            </w:r>
            <w:r w:rsidR="00830754">
              <w:rPr>
                <w:noProof/>
                <w:webHidden/>
              </w:rPr>
              <w:fldChar w:fldCharType="begin"/>
            </w:r>
            <w:r w:rsidR="00830754">
              <w:rPr>
                <w:noProof/>
                <w:webHidden/>
              </w:rPr>
              <w:instrText xml:space="preserve"> PAGEREF _Toc509925195 \h </w:instrText>
            </w:r>
            <w:r w:rsidR="00830754">
              <w:rPr>
                <w:noProof/>
                <w:webHidden/>
              </w:rPr>
            </w:r>
            <w:r w:rsidR="00830754">
              <w:rPr>
                <w:noProof/>
                <w:webHidden/>
              </w:rPr>
              <w:fldChar w:fldCharType="separate"/>
            </w:r>
            <w:r w:rsidR="00830754">
              <w:rPr>
                <w:noProof/>
                <w:webHidden/>
              </w:rPr>
              <w:t>2</w:t>
            </w:r>
            <w:r w:rsidR="00830754">
              <w:rPr>
                <w:noProof/>
                <w:webHidden/>
              </w:rPr>
              <w:fldChar w:fldCharType="end"/>
            </w:r>
          </w:hyperlink>
        </w:p>
        <w:p w14:paraId="7E987DC3"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196" w:history="1">
            <w:r w:rsidR="00830754" w:rsidRPr="00B746E3">
              <w:rPr>
                <w:rStyle w:val="Hyperlink"/>
                <w:noProof/>
              </w:rPr>
              <w:t>Directories</w:t>
            </w:r>
            <w:r w:rsidR="00830754">
              <w:rPr>
                <w:noProof/>
                <w:webHidden/>
              </w:rPr>
              <w:tab/>
            </w:r>
            <w:r w:rsidR="00830754">
              <w:rPr>
                <w:noProof/>
                <w:webHidden/>
              </w:rPr>
              <w:fldChar w:fldCharType="begin"/>
            </w:r>
            <w:r w:rsidR="00830754">
              <w:rPr>
                <w:noProof/>
                <w:webHidden/>
              </w:rPr>
              <w:instrText xml:space="preserve"> PAGEREF _Toc509925196 \h </w:instrText>
            </w:r>
            <w:r w:rsidR="00830754">
              <w:rPr>
                <w:noProof/>
                <w:webHidden/>
              </w:rPr>
            </w:r>
            <w:r w:rsidR="00830754">
              <w:rPr>
                <w:noProof/>
                <w:webHidden/>
              </w:rPr>
              <w:fldChar w:fldCharType="separate"/>
            </w:r>
            <w:r w:rsidR="00830754">
              <w:rPr>
                <w:noProof/>
                <w:webHidden/>
              </w:rPr>
              <w:t>3</w:t>
            </w:r>
            <w:r w:rsidR="00830754">
              <w:rPr>
                <w:noProof/>
                <w:webHidden/>
              </w:rPr>
              <w:fldChar w:fldCharType="end"/>
            </w:r>
          </w:hyperlink>
        </w:p>
        <w:p w14:paraId="3B1D8CC3"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197" w:history="1">
            <w:r w:rsidR="00830754" w:rsidRPr="00B746E3">
              <w:rPr>
                <w:rStyle w:val="Hyperlink"/>
                <w:noProof/>
              </w:rPr>
              <w:t>GitHub</w:t>
            </w:r>
            <w:r w:rsidR="00830754">
              <w:rPr>
                <w:noProof/>
                <w:webHidden/>
              </w:rPr>
              <w:tab/>
            </w:r>
            <w:r w:rsidR="00830754">
              <w:rPr>
                <w:noProof/>
                <w:webHidden/>
              </w:rPr>
              <w:fldChar w:fldCharType="begin"/>
            </w:r>
            <w:r w:rsidR="00830754">
              <w:rPr>
                <w:noProof/>
                <w:webHidden/>
              </w:rPr>
              <w:instrText xml:space="preserve"> PAGEREF _Toc509925197 \h </w:instrText>
            </w:r>
            <w:r w:rsidR="00830754">
              <w:rPr>
                <w:noProof/>
                <w:webHidden/>
              </w:rPr>
            </w:r>
            <w:r w:rsidR="00830754">
              <w:rPr>
                <w:noProof/>
                <w:webHidden/>
              </w:rPr>
              <w:fldChar w:fldCharType="separate"/>
            </w:r>
            <w:r w:rsidR="00830754">
              <w:rPr>
                <w:noProof/>
                <w:webHidden/>
              </w:rPr>
              <w:t>5</w:t>
            </w:r>
            <w:r w:rsidR="00830754">
              <w:rPr>
                <w:noProof/>
                <w:webHidden/>
              </w:rPr>
              <w:fldChar w:fldCharType="end"/>
            </w:r>
          </w:hyperlink>
        </w:p>
        <w:p w14:paraId="77ADF678"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198" w:history="1">
            <w:r w:rsidR="00830754" w:rsidRPr="00B746E3">
              <w:rPr>
                <w:rStyle w:val="Hyperlink"/>
                <w:noProof/>
              </w:rPr>
              <w:t>Composer</w:t>
            </w:r>
            <w:r w:rsidR="00830754">
              <w:rPr>
                <w:noProof/>
                <w:webHidden/>
              </w:rPr>
              <w:tab/>
            </w:r>
            <w:r w:rsidR="00830754">
              <w:rPr>
                <w:noProof/>
                <w:webHidden/>
              </w:rPr>
              <w:fldChar w:fldCharType="begin"/>
            </w:r>
            <w:r w:rsidR="00830754">
              <w:rPr>
                <w:noProof/>
                <w:webHidden/>
              </w:rPr>
              <w:instrText xml:space="preserve"> PAGEREF _Toc509925198 \h </w:instrText>
            </w:r>
            <w:r w:rsidR="00830754">
              <w:rPr>
                <w:noProof/>
                <w:webHidden/>
              </w:rPr>
            </w:r>
            <w:r w:rsidR="00830754">
              <w:rPr>
                <w:noProof/>
                <w:webHidden/>
              </w:rPr>
              <w:fldChar w:fldCharType="separate"/>
            </w:r>
            <w:r w:rsidR="00830754">
              <w:rPr>
                <w:noProof/>
                <w:webHidden/>
              </w:rPr>
              <w:t>6</w:t>
            </w:r>
            <w:r w:rsidR="00830754">
              <w:rPr>
                <w:noProof/>
                <w:webHidden/>
              </w:rPr>
              <w:fldChar w:fldCharType="end"/>
            </w:r>
          </w:hyperlink>
        </w:p>
        <w:p w14:paraId="67D54D6E"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199" w:history="1">
            <w:r w:rsidR="00830754" w:rsidRPr="00B746E3">
              <w:rPr>
                <w:rStyle w:val="Hyperlink"/>
                <w:rFonts w:eastAsia="Times New Roman"/>
                <w:noProof/>
              </w:rPr>
              <w:t>Propel</w:t>
            </w:r>
            <w:r w:rsidR="00830754">
              <w:rPr>
                <w:noProof/>
                <w:webHidden/>
              </w:rPr>
              <w:tab/>
            </w:r>
            <w:r w:rsidR="00830754">
              <w:rPr>
                <w:noProof/>
                <w:webHidden/>
              </w:rPr>
              <w:fldChar w:fldCharType="begin"/>
            </w:r>
            <w:r w:rsidR="00830754">
              <w:rPr>
                <w:noProof/>
                <w:webHidden/>
              </w:rPr>
              <w:instrText xml:space="preserve"> PAGEREF _Toc509925199 \h </w:instrText>
            </w:r>
            <w:r w:rsidR="00830754">
              <w:rPr>
                <w:noProof/>
                <w:webHidden/>
              </w:rPr>
            </w:r>
            <w:r w:rsidR="00830754">
              <w:rPr>
                <w:noProof/>
                <w:webHidden/>
              </w:rPr>
              <w:fldChar w:fldCharType="separate"/>
            </w:r>
            <w:r w:rsidR="00830754">
              <w:rPr>
                <w:noProof/>
                <w:webHidden/>
              </w:rPr>
              <w:t>8</w:t>
            </w:r>
            <w:r w:rsidR="00830754">
              <w:rPr>
                <w:noProof/>
                <w:webHidden/>
              </w:rPr>
              <w:fldChar w:fldCharType="end"/>
            </w:r>
          </w:hyperlink>
        </w:p>
        <w:p w14:paraId="7D086E44"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200" w:history="1">
            <w:r w:rsidR="00830754" w:rsidRPr="00B746E3">
              <w:rPr>
                <w:rStyle w:val="Hyperlink"/>
                <w:rFonts w:eastAsia="Times New Roman"/>
                <w:noProof/>
              </w:rPr>
              <w:t>PHP Pass</w:t>
            </w:r>
            <w:r w:rsidR="00830754">
              <w:rPr>
                <w:noProof/>
                <w:webHidden/>
              </w:rPr>
              <w:tab/>
            </w:r>
            <w:r w:rsidR="00830754">
              <w:rPr>
                <w:noProof/>
                <w:webHidden/>
              </w:rPr>
              <w:fldChar w:fldCharType="begin"/>
            </w:r>
            <w:r w:rsidR="00830754">
              <w:rPr>
                <w:noProof/>
                <w:webHidden/>
              </w:rPr>
              <w:instrText xml:space="preserve"> PAGEREF _Toc509925200 \h </w:instrText>
            </w:r>
            <w:r w:rsidR="00830754">
              <w:rPr>
                <w:noProof/>
                <w:webHidden/>
              </w:rPr>
            </w:r>
            <w:r w:rsidR="00830754">
              <w:rPr>
                <w:noProof/>
                <w:webHidden/>
              </w:rPr>
              <w:fldChar w:fldCharType="separate"/>
            </w:r>
            <w:r w:rsidR="00830754">
              <w:rPr>
                <w:noProof/>
                <w:webHidden/>
              </w:rPr>
              <w:t>10</w:t>
            </w:r>
            <w:r w:rsidR="00830754">
              <w:rPr>
                <w:noProof/>
                <w:webHidden/>
              </w:rPr>
              <w:fldChar w:fldCharType="end"/>
            </w:r>
          </w:hyperlink>
        </w:p>
        <w:p w14:paraId="477B29D4"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201" w:history="1">
            <w:r w:rsidR="00830754" w:rsidRPr="00B746E3">
              <w:rPr>
                <w:rStyle w:val="Hyperlink"/>
                <w:rFonts w:eastAsia="Times New Roman"/>
                <w:noProof/>
              </w:rPr>
              <w:t>Slim</w:t>
            </w:r>
            <w:r w:rsidR="00830754">
              <w:rPr>
                <w:noProof/>
                <w:webHidden/>
              </w:rPr>
              <w:tab/>
            </w:r>
            <w:r w:rsidR="00830754">
              <w:rPr>
                <w:noProof/>
                <w:webHidden/>
              </w:rPr>
              <w:fldChar w:fldCharType="begin"/>
            </w:r>
            <w:r w:rsidR="00830754">
              <w:rPr>
                <w:noProof/>
                <w:webHidden/>
              </w:rPr>
              <w:instrText xml:space="preserve"> PAGEREF _Toc509925201 \h </w:instrText>
            </w:r>
            <w:r w:rsidR="00830754">
              <w:rPr>
                <w:noProof/>
                <w:webHidden/>
              </w:rPr>
            </w:r>
            <w:r w:rsidR="00830754">
              <w:rPr>
                <w:noProof/>
                <w:webHidden/>
              </w:rPr>
              <w:fldChar w:fldCharType="separate"/>
            </w:r>
            <w:r w:rsidR="00830754">
              <w:rPr>
                <w:noProof/>
                <w:webHidden/>
              </w:rPr>
              <w:t>11</w:t>
            </w:r>
            <w:r w:rsidR="00830754">
              <w:rPr>
                <w:noProof/>
                <w:webHidden/>
              </w:rPr>
              <w:fldChar w:fldCharType="end"/>
            </w:r>
          </w:hyperlink>
        </w:p>
        <w:p w14:paraId="5B007F0F"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202" w:history="1">
            <w:r w:rsidR="00830754" w:rsidRPr="00B746E3">
              <w:rPr>
                <w:rStyle w:val="Hyperlink"/>
                <w:rFonts w:eastAsia="Times New Roman"/>
                <w:noProof/>
              </w:rPr>
              <w:t>Combining All Elements</w:t>
            </w:r>
            <w:r w:rsidR="00830754">
              <w:rPr>
                <w:noProof/>
                <w:webHidden/>
              </w:rPr>
              <w:tab/>
            </w:r>
            <w:r w:rsidR="00830754">
              <w:rPr>
                <w:noProof/>
                <w:webHidden/>
              </w:rPr>
              <w:fldChar w:fldCharType="begin"/>
            </w:r>
            <w:r w:rsidR="00830754">
              <w:rPr>
                <w:noProof/>
                <w:webHidden/>
              </w:rPr>
              <w:instrText xml:space="preserve"> PAGEREF _Toc509925202 \h </w:instrText>
            </w:r>
            <w:r w:rsidR="00830754">
              <w:rPr>
                <w:noProof/>
                <w:webHidden/>
              </w:rPr>
            </w:r>
            <w:r w:rsidR="00830754">
              <w:rPr>
                <w:noProof/>
                <w:webHidden/>
              </w:rPr>
              <w:fldChar w:fldCharType="separate"/>
            </w:r>
            <w:r w:rsidR="00830754">
              <w:rPr>
                <w:noProof/>
                <w:webHidden/>
              </w:rPr>
              <w:t>12</w:t>
            </w:r>
            <w:r w:rsidR="00830754">
              <w:rPr>
                <w:noProof/>
                <w:webHidden/>
              </w:rPr>
              <w:fldChar w:fldCharType="end"/>
            </w:r>
          </w:hyperlink>
        </w:p>
        <w:p w14:paraId="3D174282" w14:textId="77777777" w:rsidR="00830754" w:rsidRDefault="00BF512E">
          <w:pPr>
            <w:pStyle w:val="TOC1"/>
            <w:tabs>
              <w:tab w:val="right" w:leader="dot" w:pos="9350"/>
            </w:tabs>
            <w:rPr>
              <w:rFonts w:asciiTheme="minorHAnsi" w:eastAsiaTheme="minorEastAsia" w:hAnsiTheme="minorHAnsi" w:cstheme="minorBidi"/>
              <w:b w:val="0"/>
              <w:noProof/>
              <w:color w:val="auto"/>
            </w:rPr>
          </w:pPr>
          <w:hyperlink w:anchor="_Toc509925203" w:history="1">
            <w:r w:rsidR="00830754" w:rsidRPr="00B746E3">
              <w:rPr>
                <w:rStyle w:val="Hyperlink"/>
                <w:rFonts w:eastAsia="Times New Roman"/>
                <w:noProof/>
              </w:rPr>
              <w:t>Works Cited</w:t>
            </w:r>
            <w:r w:rsidR="00830754">
              <w:rPr>
                <w:noProof/>
                <w:webHidden/>
              </w:rPr>
              <w:tab/>
            </w:r>
            <w:r w:rsidR="00830754">
              <w:rPr>
                <w:noProof/>
                <w:webHidden/>
              </w:rPr>
              <w:fldChar w:fldCharType="begin"/>
            </w:r>
            <w:r w:rsidR="00830754">
              <w:rPr>
                <w:noProof/>
                <w:webHidden/>
              </w:rPr>
              <w:instrText xml:space="preserve"> PAGEREF _Toc509925203 \h </w:instrText>
            </w:r>
            <w:r w:rsidR="00830754">
              <w:rPr>
                <w:noProof/>
                <w:webHidden/>
              </w:rPr>
            </w:r>
            <w:r w:rsidR="00830754">
              <w:rPr>
                <w:noProof/>
                <w:webHidden/>
              </w:rPr>
              <w:fldChar w:fldCharType="separate"/>
            </w:r>
            <w:r w:rsidR="00830754">
              <w:rPr>
                <w:noProof/>
                <w:webHidden/>
              </w:rPr>
              <w:t>14</w:t>
            </w:r>
            <w:r w:rsidR="00830754">
              <w:rPr>
                <w:noProof/>
                <w:webHidden/>
              </w:rPr>
              <w:fldChar w:fldCharType="end"/>
            </w:r>
          </w:hyperlink>
        </w:p>
        <w:p w14:paraId="4BEBEE68" w14:textId="77777777" w:rsidR="00830754" w:rsidRDefault="00E43EB9">
          <w:pPr>
            <w:rPr>
              <w:noProof/>
            </w:rPr>
          </w:pPr>
          <w:r>
            <w:rPr>
              <w:b/>
              <w:bCs/>
              <w:noProof/>
            </w:rPr>
            <w:fldChar w:fldCharType="end"/>
          </w:r>
        </w:p>
      </w:sdtContent>
    </w:sdt>
    <w:bookmarkStart w:id="2" w:name="_Directories_1" w:displacedByCustomXml="prev"/>
    <w:bookmarkEnd w:id="2" w:displacedByCustomXml="prev"/>
    <w:bookmarkStart w:id="3" w:name="Directories" w:displacedByCustomXml="prev"/>
    <w:p w14:paraId="05B90C82" w14:textId="1690CBED" w:rsidR="00830754" w:rsidRPr="00830754" w:rsidRDefault="00830754">
      <w:pPr>
        <w:rPr>
          <w:noProof/>
        </w:rPr>
      </w:pPr>
      <w:r>
        <w:br w:type="page"/>
      </w:r>
    </w:p>
    <w:p w14:paraId="592B1D90" w14:textId="1223E29B" w:rsidR="00830754" w:rsidRDefault="00830754" w:rsidP="00446BD4">
      <w:pPr>
        <w:pStyle w:val="Heading1"/>
        <w:pBdr>
          <w:bottom w:val="single" w:sz="4" w:space="1" w:color="auto"/>
        </w:pBdr>
      </w:pPr>
      <w:bookmarkStart w:id="4" w:name="_Toc509925195"/>
      <w:bookmarkStart w:id="5" w:name="XAMPP"/>
      <w:r>
        <w:lastRenderedPageBreak/>
        <w:t>XAMPP</w:t>
      </w:r>
      <w:bookmarkEnd w:id="4"/>
    </w:p>
    <w:bookmarkEnd w:id="5"/>
    <w:p w14:paraId="1DF420BE" w14:textId="77777777" w:rsidR="00830754" w:rsidRPr="00830754" w:rsidRDefault="00830754" w:rsidP="00830754">
      <w:pPr>
        <w:ind w:left="288"/>
        <w:rPr>
          <w:sz w:val="22"/>
          <w:szCs w:val="22"/>
        </w:rPr>
      </w:pPr>
    </w:p>
    <w:p w14:paraId="3998CEBF" w14:textId="77777777" w:rsidR="00830754" w:rsidRPr="00830754" w:rsidRDefault="00830754" w:rsidP="00830754">
      <w:pPr>
        <w:ind w:left="288"/>
        <w:rPr>
          <w:b/>
          <w:sz w:val="22"/>
          <w:szCs w:val="22"/>
          <w:u w:val="single"/>
        </w:rPr>
      </w:pPr>
      <w:r w:rsidRPr="00830754">
        <w:rPr>
          <w:b/>
          <w:sz w:val="22"/>
          <w:szCs w:val="22"/>
          <w:u w:val="single"/>
        </w:rPr>
        <w:t>Overview</w:t>
      </w:r>
    </w:p>
    <w:p w14:paraId="0481CC07" w14:textId="77777777" w:rsidR="00A03993" w:rsidRDefault="00830754" w:rsidP="00830754">
      <w:pPr>
        <w:ind w:left="288"/>
        <w:rPr>
          <w:sz w:val="22"/>
          <w:szCs w:val="22"/>
        </w:rPr>
      </w:pPr>
      <w:r w:rsidRPr="00830754">
        <w:rPr>
          <w:sz w:val="22"/>
          <w:szCs w:val="22"/>
        </w:rPr>
        <w:t>XAMPP is a completely free, easy to install Apache distribution containing MariaDB, PHP, and Perl. The XAMPP open source package has been set up to be incredibly easy to install and to use</w:t>
      </w:r>
      <w:r>
        <w:rPr>
          <w:sz w:val="22"/>
          <w:szCs w:val="22"/>
        </w:rPr>
        <w:t xml:space="preserve"> </w:t>
      </w:r>
      <w:r>
        <w:rPr>
          <w:sz w:val="22"/>
          <w:szCs w:val="22"/>
          <w:vertAlign w:val="superscript"/>
        </w:rPr>
        <w:t>[1]</w:t>
      </w:r>
      <w:r w:rsidRPr="00830754">
        <w:rPr>
          <w:sz w:val="22"/>
          <w:szCs w:val="22"/>
        </w:rPr>
        <w:t>.</w:t>
      </w:r>
    </w:p>
    <w:p w14:paraId="0A11A900" w14:textId="77777777" w:rsidR="00A03993" w:rsidRDefault="00A03993" w:rsidP="00830754">
      <w:pPr>
        <w:ind w:left="288"/>
        <w:rPr>
          <w:sz w:val="22"/>
          <w:szCs w:val="22"/>
        </w:rPr>
      </w:pPr>
    </w:p>
    <w:p w14:paraId="1815D802" w14:textId="77777777" w:rsidR="00BE749E" w:rsidRDefault="00A03993" w:rsidP="00830754">
      <w:pPr>
        <w:ind w:left="288"/>
        <w:rPr>
          <w:b/>
          <w:sz w:val="22"/>
          <w:szCs w:val="22"/>
          <w:u w:val="single"/>
        </w:rPr>
      </w:pPr>
      <w:r>
        <w:rPr>
          <w:b/>
          <w:sz w:val="22"/>
          <w:szCs w:val="22"/>
          <w:u w:val="single"/>
        </w:rPr>
        <w:t>Installation</w:t>
      </w:r>
    </w:p>
    <w:p w14:paraId="0D641CF6" w14:textId="77777777" w:rsidR="00BF512E" w:rsidRDefault="002241E7" w:rsidP="00830754">
      <w:pPr>
        <w:ind w:left="288"/>
        <w:rPr>
          <w:sz w:val="22"/>
          <w:szCs w:val="22"/>
        </w:rPr>
      </w:pPr>
      <w:r>
        <w:rPr>
          <w:sz w:val="22"/>
          <w:szCs w:val="22"/>
        </w:rPr>
        <w:t xml:space="preserve">Download and install XAMPP from </w:t>
      </w:r>
      <w:hyperlink r:id="rId6" w:history="1">
        <w:r w:rsidRPr="002241E7">
          <w:rPr>
            <w:rStyle w:val="Hyperlink"/>
            <w:sz w:val="22"/>
            <w:szCs w:val="22"/>
          </w:rPr>
          <w:t>https://www.apachefriends.org/index.html</w:t>
        </w:r>
      </w:hyperlink>
      <w:r>
        <w:rPr>
          <w:sz w:val="22"/>
          <w:szCs w:val="22"/>
        </w:rPr>
        <w:t xml:space="preserve">, version &lt; 8 is recommended for now since the new versions ask for extra permissions. Once XAMPP installs go the </w:t>
      </w:r>
      <w:r w:rsidRPr="002241E7">
        <w:rPr>
          <w:i/>
          <w:sz w:val="22"/>
          <w:szCs w:val="22"/>
        </w:rPr>
        <w:t>Manage Servers</w:t>
      </w:r>
      <w:r>
        <w:rPr>
          <w:sz w:val="22"/>
          <w:szCs w:val="22"/>
        </w:rPr>
        <w:t xml:space="preserve"> tab and turn on </w:t>
      </w:r>
      <w:r w:rsidRPr="002241E7">
        <w:rPr>
          <w:i/>
          <w:sz w:val="22"/>
          <w:szCs w:val="22"/>
        </w:rPr>
        <w:t>MySQL Database</w:t>
      </w:r>
      <w:r>
        <w:rPr>
          <w:sz w:val="22"/>
          <w:szCs w:val="22"/>
        </w:rPr>
        <w:t xml:space="preserve"> and </w:t>
      </w:r>
      <w:r w:rsidRPr="002241E7">
        <w:rPr>
          <w:i/>
          <w:sz w:val="22"/>
          <w:szCs w:val="22"/>
        </w:rPr>
        <w:t>Apache Web Server</w:t>
      </w:r>
      <w:r>
        <w:rPr>
          <w:sz w:val="22"/>
          <w:szCs w:val="22"/>
        </w:rPr>
        <w:t xml:space="preserve">, then go to </w:t>
      </w:r>
      <w:hyperlink r:id="rId7" w:history="1">
        <w:r w:rsidRPr="002241E7">
          <w:rPr>
            <w:rStyle w:val="Hyperlink"/>
            <w:sz w:val="22"/>
            <w:szCs w:val="22"/>
          </w:rPr>
          <w:t>http://localhost</w:t>
        </w:r>
      </w:hyperlink>
      <w:r>
        <w:rPr>
          <w:sz w:val="22"/>
          <w:szCs w:val="22"/>
        </w:rPr>
        <w:t xml:space="preserve"> and you should see the XAMPP welcome page. Dig around your files and find where XAMPP was installed (</w:t>
      </w:r>
      <w:r w:rsidRPr="002241E7">
        <w:rPr>
          <w:sz w:val="22"/>
          <w:szCs w:val="22"/>
        </w:rPr>
        <w:t>/Applications/XAMPP/xamppfiles/htdocs</w:t>
      </w:r>
      <w:r w:rsidR="009A2F91">
        <w:rPr>
          <w:sz w:val="22"/>
          <w:szCs w:val="22"/>
        </w:rPr>
        <w:t>/ in mac</w:t>
      </w:r>
      <w:r>
        <w:rPr>
          <w:sz w:val="22"/>
          <w:szCs w:val="22"/>
        </w:rPr>
        <w:t>) and delete index.php. reload localhost and you should now see the directory structure. Make a new directory in htdocs/ named first/ and make an index.php file insid</w:t>
      </w:r>
      <w:r w:rsidR="00BF512E">
        <w:rPr>
          <w:sz w:val="22"/>
          <w:szCs w:val="22"/>
        </w:rPr>
        <w:t>e it, with a simple PHP script:</w:t>
      </w:r>
    </w:p>
    <w:p w14:paraId="2A77FDC0" w14:textId="77777777" w:rsidR="00BF512E" w:rsidRDefault="00BF512E" w:rsidP="00830754">
      <w:pPr>
        <w:ind w:left="288"/>
        <w:rPr>
          <w:sz w:val="22"/>
          <w:szCs w:val="22"/>
        </w:rPr>
      </w:pPr>
    </w:p>
    <w:p w14:paraId="75785236" w14:textId="77777777" w:rsidR="00BF512E" w:rsidRDefault="00BF512E" w:rsidP="00830754">
      <w:pPr>
        <w:ind w:left="288"/>
        <w:rPr>
          <w:sz w:val="22"/>
          <w:szCs w:val="22"/>
        </w:rPr>
      </w:pPr>
      <w:r>
        <w:rPr>
          <w:noProof/>
          <w:sz w:val="22"/>
          <w:szCs w:val="22"/>
        </w:rPr>
        <w:drawing>
          <wp:inline distT="0" distB="0" distL="0" distR="0" wp14:anchorId="56624B78" wp14:editId="7A3F9D09">
            <wp:extent cx="2046832" cy="1718639"/>
            <wp:effectExtent l="0" t="0" r="10795" b="8890"/>
            <wp:docPr id="14" name="Picture 14" descr="img/simple_ph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imple_php_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516" cy="1721733"/>
                    </a:xfrm>
                    <a:prstGeom prst="rect">
                      <a:avLst/>
                    </a:prstGeom>
                    <a:noFill/>
                    <a:ln>
                      <a:noFill/>
                    </a:ln>
                  </pic:spPr>
                </pic:pic>
              </a:graphicData>
            </a:graphic>
          </wp:inline>
        </w:drawing>
      </w:r>
    </w:p>
    <w:p w14:paraId="4DAA306B" w14:textId="77777777" w:rsidR="00BF512E" w:rsidRDefault="00BF512E" w:rsidP="00830754">
      <w:pPr>
        <w:ind w:left="288"/>
        <w:rPr>
          <w:sz w:val="22"/>
          <w:szCs w:val="22"/>
        </w:rPr>
      </w:pPr>
    </w:p>
    <w:p w14:paraId="5EF9C73B" w14:textId="77777777" w:rsidR="00BF512E" w:rsidRDefault="00BF512E" w:rsidP="00830754">
      <w:pPr>
        <w:ind w:left="288"/>
        <w:rPr>
          <w:sz w:val="22"/>
          <w:szCs w:val="22"/>
        </w:rPr>
      </w:pPr>
      <w:r>
        <w:rPr>
          <w:sz w:val="22"/>
          <w:szCs w:val="22"/>
        </w:rPr>
        <w:t>Output:</w:t>
      </w:r>
    </w:p>
    <w:p w14:paraId="36581EE0" w14:textId="77777777" w:rsidR="00BF512E" w:rsidRDefault="00BF512E" w:rsidP="00830754">
      <w:pPr>
        <w:ind w:left="288"/>
        <w:rPr>
          <w:sz w:val="22"/>
          <w:szCs w:val="22"/>
        </w:rPr>
      </w:pPr>
      <w:bookmarkStart w:id="6" w:name="_GoBack"/>
      <w:bookmarkEnd w:id="6"/>
    </w:p>
    <w:p w14:paraId="21CA671D" w14:textId="29DBE5C9" w:rsidR="00BF512E" w:rsidRDefault="00BF512E" w:rsidP="00830754">
      <w:pPr>
        <w:ind w:left="288"/>
        <w:rPr>
          <w:sz w:val="22"/>
          <w:szCs w:val="22"/>
        </w:rPr>
      </w:pPr>
      <w:r>
        <w:rPr>
          <w:noProof/>
          <w:sz w:val="22"/>
          <w:szCs w:val="22"/>
        </w:rPr>
        <w:drawing>
          <wp:inline distT="0" distB="0" distL="0" distR="0" wp14:anchorId="4B9CCA7B" wp14:editId="2CA0A4B8">
            <wp:extent cx="4015740" cy="965835"/>
            <wp:effectExtent l="0" t="0" r="0" b="0"/>
            <wp:docPr id="15" name="Picture 15" descr="im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965835"/>
                    </a:xfrm>
                    <a:prstGeom prst="rect">
                      <a:avLst/>
                    </a:prstGeom>
                    <a:noFill/>
                    <a:ln>
                      <a:noFill/>
                    </a:ln>
                  </pic:spPr>
                </pic:pic>
              </a:graphicData>
            </a:graphic>
          </wp:inline>
        </w:drawing>
      </w:r>
    </w:p>
    <w:p w14:paraId="4E261DCD" w14:textId="2F5D1A65" w:rsidR="00830754" w:rsidRPr="00830754" w:rsidRDefault="00830754" w:rsidP="00830754">
      <w:pPr>
        <w:ind w:left="288"/>
        <w:rPr>
          <w:rFonts w:asciiTheme="majorHAnsi" w:eastAsiaTheme="majorEastAsia" w:hAnsiTheme="majorHAnsi" w:cstheme="majorBidi"/>
          <w:color w:val="2E74B5" w:themeColor="accent1" w:themeShade="BF"/>
          <w:sz w:val="22"/>
          <w:szCs w:val="22"/>
        </w:rPr>
      </w:pPr>
      <w:r w:rsidRPr="00830754">
        <w:rPr>
          <w:sz w:val="22"/>
          <w:szCs w:val="22"/>
        </w:rPr>
        <w:br w:type="page"/>
      </w:r>
    </w:p>
    <w:p w14:paraId="685716D2" w14:textId="2721938C" w:rsidR="000C7125" w:rsidRDefault="000C7125" w:rsidP="00446BD4">
      <w:pPr>
        <w:pStyle w:val="Heading1"/>
        <w:pBdr>
          <w:bottom w:val="single" w:sz="4" w:space="1" w:color="auto"/>
        </w:pBdr>
      </w:pPr>
      <w:bookmarkStart w:id="7" w:name="_Toc509925196"/>
      <w:r>
        <w:t>Directories</w:t>
      </w:r>
      <w:bookmarkEnd w:id="7"/>
    </w:p>
    <w:bookmarkEnd w:id="3"/>
    <w:p w14:paraId="6EC9ADB2" w14:textId="77777777" w:rsidR="00611DF8" w:rsidRDefault="00611DF8" w:rsidP="000C7125">
      <w:pPr>
        <w:ind w:left="288"/>
        <w:rPr>
          <w:b/>
          <w:sz w:val="22"/>
          <w:szCs w:val="22"/>
          <w:u w:val="single"/>
        </w:rPr>
      </w:pPr>
    </w:p>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D76AFE1" w:rsidR="000C7125" w:rsidRDefault="000C7125" w:rsidP="000C7125">
      <w:pPr>
        <w:ind w:left="288"/>
        <w:rPr>
          <w:sz w:val="22"/>
          <w:szCs w:val="22"/>
        </w:rPr>
      </w:pPr>
      <w:r>
        <w:rPr>
          <w:sz w:val="22"/>
          <w:szCs w:val="22"/>
        </w:rPr>
        <w:t xml:space="preserve">The structure </w:t>
      </w:r>
      <w:r w:rsidR="00371F49">
        <w:rPr>
          <w:sz w:val="22"/>
          <w:szCs w:val="22"/>
        </w:rPr>
        <w:t>that</w:t>
      </w:r>
      <w:r>
        <w:rPr>
          <w:sz w:val="22"/>
          <w:szCs w:val="22"/>
        </w:rPr>
        <w:t xml:space="preserve"> all projects must follow for readability and consistency.</w:t>
      </w:r>
    </w:p>
    <w:p w14:paraId="41A47BA6" w14:textId="77777777" w:rsidR="000C7125" w:rsidRDefault="000C7125" w:rsidP="000C7125">
      <w:pPr>
        <w:ind w:left="288"/>
        <w:rPr>
          <w:sz w:val="22"/>
          <w:szCs w:val="22"/>
        </w:rPr>
      </w:pPr>
    </w:p>
    <w:p w14:paraId="51226D6C" w14:textId="67F72B66" w:rsidR="000C7125" w:rsidRDefault="000C7125" w:rsidP="000C7125">
      <w:pPr>
        <w:ind w:left="288"/>
        <w:rPr>
          <w:b/>
          <w:sz w:val="22"/>
          <w:szCs w:val="22"/>
          <w:u w:val="single"/>
        </w:rPr>
      </w:pPr>
      <w:r w:rsidRPr="000C7125">
        <w:rPr>
          <w:b/>
          <w:sz w:val="22"/>
          <w:szCs w:val="22"/>
          <w:u w:val="single"/>
        </w:rPr>
        <w:t>Structure</w:t>
      </w:r>
    </w:p>
    <w:p w14:paraId="344D51C4" w14:textId="16501D37" w:rsidR="000C7125" w:rsidRDefault="000C7125" w:rsidP="000C7125">
      <w:pPr>
        <w:ind w:left="288"/>
        <w:rPr>
          <w:sz w:val="22"/>
          <w:szCs w:val="22"/>
        </w:rPr>
      </w:pPr>
    </w:p>
    <w:p w14:paraId="1546A3F2" w14:textId="2D83830A" w:rsid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6501EA2" w14:textId="77777777" w:rsidR="000172DA" w:rsidRDefault="000172DA" w:rsidP="000C7125">
      <w:pPr>
        <w:ind w:left="288"/>
        <w:rPr>
          <w:b/>
          <w:sz w:val="22"/>
          <w:szCs w:val="22"/>
          <w:u w:val="single"/>
        </w:rPr>
      </w:pPr>
    </w:p>
    <w:p w14:paraId="2706C5DB" w14:textId="600DAFC7" w:rsidR="00611DF8" w:rsidRDefault="00611DF8" w:rsidP="000C7125">
      <w:pPr>
        <w:ind w:left="288"/>
        <w:rPr>
          <w:b/>
          <w:sz w:val="22"/>
          <w:szCs w:val="22"/>
          <w:u w:val="single"/>
        </w:rPr>
      </w:pPr>
      <w:r>
        <w:rPr>
          <w:b/>
          <w:sz w:val="22"/>
          <w:szCs w:val="22"/>
          <w:u w:val="single"/>
        </w:rPr>
        <w:t>Structure explanation</w:t>
      </w:r>
    </w:p>
    <w:p w14:paraId="49E13727" w14:textId="77777777" w:rsidR="00611DF8" w:rsidRPr="00611DF8" w:rsidRDefault="00611DF8" w:rsidP="000C7125">
      <w:pPr>
        <w:ind w:left="288"/>
        <w:rPr>
          <w:sz w:val="22"/>
          <w:szCs w:val="22"/>
        </w:rPr>
      </w:pPr>
    </w:p>
    <w:p w14:paraId="65364364"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app</w:t>
      </w:r>
      <w:r w:rsidRPr="00611DF8">
        <w:rPr>
          <w:rFonts w:ascii="Times New Roman" w:hAnsi="Times New Roman" w:cs="Times New Roman"/>
          <w:sz w:val="22"/>
          <w:szCs w:val="22"/>
        </w:rPr>
        <w:t xml:space="preserve"> directory: contains the slim controllers and the views</w:t>
      </w:r>
    </w:p>
    <w:p w14:paraId="6DC45327"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controllers</w:t>
      </w:r>
      <w:r w:rsidRPr="00611DF8">
        <w:rPr>
          <w:rFonts w:ascii="Times New Roman" w:hAnsi="Times New Roman" w:cs="Times New Roman"/>
          <w:sz w:val="22"/>
          <w:szCs w:val="22"/>
        </w:rPr>
        <w:t xml:space="preserve"> directory: Slim route organization (not necessary for small projects)</w:t>
      </w:r>
    </w:p>
    <w:p w14:paraId="1FB6FABA"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views</w:t>
      </w:r>
      <w:r w:rsidRPr="00611DF8">
        <w:rPr>
          <w:rFonts w:ascii="Times New Roman" w:hAnsi="Times New Roman" w:cs="Times New Roman"/>
          <w:sz w:val="22"/>
          <w:szCs w:val="22"/>
        </w:rPr>
        <w:t xml:space="preserve"> directory: all php views</w:t>
      </w:r>
    </w:p>
    <w:p w14:paraId="49BD7947"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data</w:t>
      </w:r>
      <w:r w:rsidRPr="00611DF8">
        <w:rPr>
          <w:rFonts w:ascii="Times New Roman" w:hAnsi="Times New Roman" w:cs="Times New Roman"/>
          <w:sz w:val="22"/>
          <w:szCs w:val="22"/>
        </w:rPr>
        <w:t xml:space="preserve"> directory: contains files concerning the database</w:t>
      </w:r>
    </w:p>
    <w:p w14:paraId="04E26C1E"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generated-conf</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directory: contains propel’s config.php with connection configurations</w:t>
      </w:r>
    </w:p>
    <w:p w14:paraId="7D5A6DC5" w14:textId="03DE3B99" w:rsidR="00611DF8" w:rsidRPr="00611DF8" w:rsidRDefault="00371BAA" w:rsidP="00611DF8">
      <w:pPr>
        <w:pStyle w:val="ListParagraph"/>
        <w:numPr>
          <w:ilvl w:val="1"/>
          <w:numId w:val="6"/>
        </w:numPr>
        <w:rPr>
          <w:rFonts w:ascii="Times New Roman" w:hAnsi="Times New Roman" w:cs="Times New Roman"/>
          <w:sz w:val="22"/>
          <w:szCs w:val="22"/>
        </w:rPr>
      </w:pPr>
      <w:r>
        <w:rPr>
          <w:rFonts w:ascii="Times New Roman" w:hAnsi="Times New Roman" w:cs="Times New Roman"/>
          <w:i/>
          <w:sz w:val="22"/>
          <w:szCs w:val="22"/>
        </w:rPr>
        <w:t>gener</w:t>
      </w:r>
      <w:r w:rsidR="00611DF8" w:rsidRPr="00371BAA">
        <w:rPr>
          <w:rFonts w:ascii="Times New Roman" w:hAnsi="Times New Roman" w:cs="Times New Roman"/>
          <w:i/>
          <w:sz w:val="22"/>
          <w:szCs w:val="22"/>
        </w:rPr>
        <w:t>ated-sql</w:t>
      </w:r>
      <w:r w:rsidR="00611DF8" w:rsidRPr="00611DF8">
        <w:rPr>
          <w:rFonts w:ascii="Times New Roman" w:hAnsi="Times New Roman" w:cs="Times New Roman"/>
          <w:b/>
          <w:sz w:val="22"/>
          <w:szCs w:val="22"/>
        </w:rPr>
        <w:t xml:space="preserve"> </w:t>
      </w:r>
      <w:r w:rsidR="00611DF8" w:rsidRPr="00611DF8">
        <w:rPr>
          <w:rFonts w:ascii="Times New Roman" w:hAnsi="Times New Roman" w:cs="Times New Roman"/>
          <w:sz w:val="22"/>
          <w:szCs w:val="22"/>
        </w:rPr>
        <w:t xml:space="preserve">directory: contains default sql dump (no insertions) </w:t>
      </w:r>
    </w:p>
    <w:p w14:paraId="11322B96"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html</w:t>
      </w:r>
      <w:r w:rsidRPr="00611DF8">
        <w:rPr>
          <w:rFonts w:ascii="Times New Roman" w:hAnsi="Times New Roman" w:cs="Times New Roman"/>
          <w:sz w:val="22"/>
          <w:szCs w:val="22"/>
        </w:rPr>
        <w:t xml:space="preserve"> directory: contains files accessible directly to the user (anything that doesn’t require protection)</w:t>
      </w:r>
    </w:p>
    <w:p w14:paraId="4CBEC746"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css/fonts/img/js</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directories: files that correspond to css, font, images, and javascripts files in that order</w:t>
      </w:r>
    </w:p>
    <w:p w14:paraId="4DEFA198"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htaccess</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used to remove index.php from the url</w:t>
      </w:r>
    </w:p>
    <w:p w14:paraId="7D1723E6"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index.php</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main entrance point</w:t>
      </w:r>
    </w:p>
    <w:p w14:paraId="7BC92D0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notes</w:t>
      </w:r>
      <w:r w:rsidRPr="00611DF8">
        <w:rPr>
          <w:rFonts w:ascii="Times New Roman" w:hAnsi="Times New Roman" w:cs="Times New Roman"/>
          <w:sz w:val="22"/>
          <w:szCs w:val="22"/>
        </w:rPr>
        <w:t xml:space="preserve"> directory: contains any updates of work or explanation</w:t>
      </w:r>
    </w:p>
    <w:p w14:paraId="6FD17D1F"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vendor</w:t>
      </w:r>
      <w:r w:rsidRPr="00611DF8">
        <w:rPr>
          <w:rFonts w:ascii="Times New Roman" w:hAnsi="Times New Roman" w:cs="Times New Roman"/>
          <w:sz w:val="22"/>
          <w:szCs w:val="22"/>
        </w:rPr>
        <w:t xml:space="preserve"> directory: contains dependencies downloaded with composer (not shown in the pic)</w:t>
      </w:r>
    </w:p>
    <w:p w14:paraId="52B9F9C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composer.(json/lock)</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created by composer</w:t>
      </w:r>
    </w:p>
    <w:p w14:paraId="43B060AC"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propel.yml[.dist]</w:t>
      </w:r>
      <w:r w:rsidRPr="00611DF8">
        <w:rPr>
          <w:rFonts w:ascii="Times New Roman" w:hAnsi="Times New Roman" w:cs="Times New Roman"/>
          <w:sz w:val="22"/>
          <w:szCs w:val="22"/>
        </w:rPr>
        <w:t xml:space="preserve"> file: created by propel to define a connection</w:t>
      </w:r>
    </w:p>
    <w:p w14:paraId="6079795A" w14:textId="44652104"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README.md</w:t>
      </w:r>
      <w:r w:rsidRPr="00611DF8">
        <w:rPr>
          <w:rFonts w:ascii="Times New Roman" w:hAnsi="Times New Roman" w:cs="Times New Roman"/>
          <w:sz w:val="22"/>
          <w:szCs w:val="22"/>
        </w:rPr>
        <w:t xml:space="preserve"> file: short project description</w:t>
      </w:r>
    </w:p>
    <w:p w14:paraId="11A77157" w14:textId="5AA9F54C" w:rsidR="00406417" w:rsidRDefault="00611DF8" w:rsidP="00914D9F">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config.php</w:t>
      </w:r>
      <w:r w:rsidRPr="00611DF8">
        <w:rPr>
          <w:rFonts w:ascii="Times New Roman" w:hAnsi="Times New Roman" w:cs="Times New Roman"/>
          <w:sz w:val="22"/>
          <w:szCs w:val="22"/>
        </w:rPr>
        <w:t xml:space="preserve"> file: contains the array needed for slim settings, and other functions that should be available </w:t>
      </w:r>
      <w:r w:rsidR="009B0F76">
        <w:rPr>
          <w:rFonts w:ascii="Times New Roman" w:hAnsi="Times New Roman" w:cs="Times New Roman"/>
          <w:sz w:val="22"/>
          <w:szCs w:val="22"/>
        </w:rPr>
        <w:t>globally</w:t>
      </w:r>
    </w:p>
    <w:p w14:paraId="436C2DF4" w14:textId="77777777" w:rsidR="00914D9F" w:rsidRDefault="00914D9F" w:rsidP="00914D9F">
      <w:pPr>
        <w:ind w:left="288"/>
        <w:rPr>
          <w:b/>
          <w:sz w:val="22"/>
          <w:szCs w:val="22"/>
          <w:u w:val="single"/>
        </w:rPr>
      </w:pPr>
    </w:p>
    <w:p w14:paraId="7615C428" w14:textId="77777777" w:rsidR="00172772" w:rsidRDefault="00914D9F" w:rsidP="00914D9F">
      <w:pPr>
        <w:ind w:left="288"/>
        <w:rPr>
          <w:b/>
          <w:sz w:val="22"/>
          <w:szCs w:val="22"/>
          <w:u w:val="single"/>
        </w:rPr>
      </w:pPr>
      <w:r w:rsidRPr="00914D9F">
        <w:rPr>
          <w:b/>
          <w:sz w:val="22"/>
          <w:szCs w:val="22"/>
          <w:u w:val="single"/>
        </w:rPr>
        <w:t>Directory notes</w:t>
      </w:r>
    </w:p>
    <w:p w14:paraId="31326283" w14:textId="0E041C15" w:rsidR="00914D9F" w:rsidRPr="00914D9F" w:rsidRDefault="00172772" w:rsidP="00914D9F">
      <w:pPr>
        <w:ind w:left="288"/>
        <w:rPr>
          <w:b/>
          <w:sz w:val="22"/>
          <w:szCs w:val="22"/>
          <w:u w:val="single"/>
        </w:rPr>
      </w:pPr>
      <w:r>
        <w:rPr>
          <w:sz w:val="22"/>
          <w:szCs w:val="22"/>
        </w:rPr>
        <w:t xml:space="preserve">Window uses \ </w:t>
      </w:r>
      <w:r w:rsidR="00440731">
        <w:rPr>
          <w:sz w:val="22"/>
          <w:szCs w:val="22"/>
        </w:rPr>
        <w:t xml:space="preserve">as a path </w:t>
      </w:r>
      <w:r w:rsidR="006D4216">
        <w:rPr>
          <w:sz w:val="22"/>
          <w:szCs w:val="22"/>
        </w:rPr>
        <w:t>delimiter</w:t>
      </w:r>
      <w:r>
        <w:rPr>
          <w:sz w:val="22"/>
          <w:szCs w:val="22"/>
        </w:rPr>
        <w:t xml:space="preserve">, while Unix-based machines use /, for the following commands concerning paths (such as </w:t>
      </w:r>
      <w:r w:rsidRPr="00963CF0">
        <w:rPr>
          <w:rFonts w:ascii="Gill Sans MT Condensed" w:hAnsi="Gill Sans MT Condensed"/>
          <w:i/>
          <w:sz w:val="22"/>
          <w:szCs w:val="22"/>
        </w:rPr>
        <w:t>vendor/bin/propel</w:t>
      </w:r>
      <w:r w:rsidR="00963CF0" w:rsidRPr="00963CF0">
        <w:rPr>
          <w:rFonts w:ascii="Gill Sans MT Condensed" w:hAnsi="Gill Sans MT Condensed"/>
          <w:i/>
          <w:sz w:val="22"/>
          <w:szCs w:val="22"/>
        </w:rPr>
        <w:t xml:space="preserve"> init</w:t>
      </w:r>
      <w:r>
        <w:rPr>
          <w:sz w:val="22"/>
          <w:szCs w:val="22"/>
        </w:rPr>
        <w:t xml:space="preserve">) make sure to use the path separator </w:t>
      </w:r>
      <w:r w:rsidR="00E72D49">
        <w:rPr>
          <w:sz w:val="22"/>
          <w:szCs w:val="22"/>
        </w:rPr>
        <w:t>corresponding to</w:t>
      </w:r>
      <w:r>
        <w:rPr>
          <w:sz w:val="22"/>
          <w:szCs w:val="22"/>
        </w:rPr>
        <w:t xml:space="preserve"> your machine.</w:t>
      </w:r>
      <w:r w:rsidR="00963CF0">
        <w:rPr>
          <w:sz w:val="22"/>
          <w:szCs w:val="22"/>
        </w:rPr>
        <w:t xml:space="preserve"> </w:t>
      </w:r>
      <w:r w:rsidR="00440731">
        <w:rPr>
          <w:sz w:val="22"/>
          <w:szCs w:val="22"/>
        </w:rPr>
        <w:t xml:space="preserve">Keep in mind that the </w:t>
      </w:r>
      <w:r w:rsidR="00963CF0">
        <w:rPr>
          <w:sz w:val="22"/>
          <w:szCs w:val="22"/>
        </w:rPr>
        <w:t>directory structure is used to keep projects organized, and is subject to tweaks, but the main structure will stay relatively similar from project</w:t>
      </w:r>
      <w:r w:rsidR="00E36D0A">
        <w:rPr>
          <w:sz w:val="22"/>
          <w:szCs w:val="22"/>
        </w:rPr>
        <w:t xml:space="preserve"> to project</w:t>
      </w:r>
      <w:r w:rsidR="00963CF0">
        <w:rPr>
          <w:sz w:val="22"/>
          <w:szCs w:val="22"/>
        </w:rPr>
        <w:t>.</w:t>
      </w:r>
      <w:r w:rsidR="00914D9F">
        <w:br w:type="page"/>
      </w:r>
    </w:p>
    <w:p w14:paraId="5A5A37C8" w14:textId="02EAE206" w:rsidR="00F31AE8" w:rsidRPr="00446BD4" w:rsidRDefault="008E2606" w:rsidP="00446BD4">
      <w:pPr>
        <w:pStyle w:val="Heading1"/>
        <w:pBdr>
          <w:bottom w:val="single" w:sz="4" w:space="1" w:color="auto"/>
        </w:pBdr>
      </w:pPr>
      <w:bookmarkStart w:id="8" w:name="_Toc509925197"/>
      <w:r w:rsidRPr="00446BD4">
        <w:t>GitH</w:t>
      </w:r>
      <w:r w:rsidR="00F31AE8" w:rsidRPr="00446BD4">
        <w:t>ub</w:t>
      </w:r>
      <w:bookmarkEnd w:id="8"/>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4E1ABA2E"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830754">
        <w:rPr>
          <w:rFonts w:eastAsia="Times New Roman" w:cs="Arial"/>
          <w:color w:val="222222"/>
          <w:sz w:val="22"/>
          <w:szCs w:val="22"/>
          <w:shd w:val="clear" w:color="auto" w:fill="FFFFFF"/>
          <w:vertAlign w:val="superscript"/>
        </w:rPr>
        <w:t>[2</w:t>
      </w:r>
      <w:r w:rsidR="00E5459C">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52E5D3F6" w:rsidR="002740E6" w:rsidRPr="00ED03DF" w:rsidRDefault="007A684E" w:rsidP="00F31AE8">
      <w:pPr>
        <w:ind w:left="288"/>
        <w:rPr>
          <w:sz w:val="22"/>
          <w:szCs w:val="22"/>
        </w:rPr>
      </w:pPr>
      <w:r w:rsidRPr="00EF272F">
        <w:rPr>
          <w:sz w:val="22"/>
          <w:szCs w:val="22"/>
        </w:rPr>
        <w:t xml:space="preserve">To install git on your machine follow the instructions </w:t>
      </w:r>
      <w:r w:rsidR="00171801">
        <w:rPr>
          <w:sz w:val="22"/>
          <w:szCs w:val="22"/>
        </w:rPr>
        <w:t>at</w:t>
      </w:r>
      <w:r w:rsidRPr="00EF272F">
        <w:rPr>
          <w:sz w:val="22"/>
          <w:szCs w:val="22"/>
        </w:rPr>
        <w:t xml:space="preserve"> </w:t>
      </w:r>
      <w:hyperlink r:id="rId11"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963CF0">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 xml:space="preserve">on how to use </w:t>
      </w:r>
      <w:r w:rsidR="000A5450">
        <w:rPr>
          <w:sz w:val="22"/>
          <w:szCs w:val="22"/>
        </w:rPr>
        <w:t>git</w:t>
      </w:r>
      <w:r w:rsidR="00ED03DF">
        <w:rPr>
          <w:sz w:val="22"/>
          <w:szCs w:val="22"/>
        </w:rPr>
        <w:t>.</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git init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git clone repo_url.git</w:t>
            </w:r>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git remote add origin repo_url.git</w:t>
            </w:r>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it rm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29366089" w:rsidR="00171801" w:rsidRDefault="00171801" w:rsidP="00AE61B3">
      <w:pPr>
        <w:ind w:left="288"/>
        <w:rPr>
          <w:sz w:val="22"/>
          <w:szCs w:val="22"/>
        </w:rPr>
      </w:pPr>
      <w:r>
        <w:rPr>
          <w:sz w:val="22"/>
          <w:szCs w:val="22"/>
        </w:rPr>
        <w:t>Create a .gitignore file in the root of the local repository. Git will look at the contents of this file and decide what items to ignore, such as large files not suitable for pushing. For example, a .gitignore file that excludes the large vendor folder from being pushed:</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3C4AC6EF"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sidR="00713112">
        <w:rPr>
          <w:b/>
          <w:sz w:val="22"/>
          <w:szCs w:val="22"/>
        </w:rPr>
        <w:t>/</w:t>
      </w:r>
      <w:r>
        <w:rPr>
          <w:sz w:val="22"/>
          <w:szCs w:val="22"/>
        </w:rPr>
        <w:t xml:space="preserve">, </w:t>
      </w:r>
      <w:r w:rsidR="00D14A11">
        <w:rPr>
          <w:sz w:val="22"/>
          <w:szCs w:val="22"/>
        </w:rPr>
        <w:t xml:space="preserve">as </w:t>
      </w:r>
      <w:r>
        <w:rPr>
          <w:sz w:val="22"/>
          <w:szCs w:val="22"/>
        </w:rPr>
        <w:t>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570FD66F" w14:textId="4743A80C" w:rsidR="000172DA" w:rsidRPr="000172DA" w:rsidRDefault="00F345F9" w:rsidP="000172DA">
      <w:pPr>
        <w:ind w:left="288"/>
        <w:rPr>
          <w:sz w:val="22"/>
          <w:szCs w:val="22"/>
        </w:rPr>
      </w:pPr>
      <w:r>
        <w:rPr>
          <w:sz w:val="22"/>
          <w:szCs w:val="22"/>
        </w:rPr>
        <w:t xml:space="preserve">These commands will be mostly used while working in a </w:t>
      </w:r>
      <w:r w:rsidR="00953A24">
        <w:rPr>
          <w:sz w:val="22"/>
          <w:szCs w:val="22"/>
        </w:rPr>
        <w:t xml:space="preserve">group </w:t>
      </w:r>
      <w:r>
        <w:rPr>
          <w:sz w:val="22"/>
          <w:szCs w:val="22"/>
        </w:rPr>
        <w:t xml:space="preserve">project, if you encounter a problem or would like to learn more, go to </w:t>
      </w:r>
      <w:hyperlink r:id="rId13"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3F19E369" w14:textId="78E5BC54" w:rsidR="00570F14" w:rsidRPr="00446BD4" w:rsidRDefault="00474DDD" w:rsidP="00E43EB9">
      <w:pPr>
        <w:pStyle w:val="Heading1"/>
        <w:pBdr>
          <w:bottom w:val="single" w:sz="4" w:space="1" w:color="auto"/>
        </w:pBdr>
      </w:pPr>
      <w:bookmarkStart w:id="9" w:name="_Toc509925198"/>
      <w:r w:rsidRPr="00446BD4">
        <w:t>Composer</w:t>
      </w:r>
      <w:bookmarkEnd w:id="9"/>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35990E55"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830754">
        <w:rPr>
          <w:rFonts w:eastAsia="Times New Roman" w:cs="Arial"/>
          <w:color w:val="222222"/>
          <w:sz w:val="22"/>
          <w:szCs w:val="22"/>
          <w:shd w:val="clear" w:color="auto" w:fill="FFFFFF"/>
          <w:vertAlign w:val="superscript"/>
        </w:rPr>
        <w:t>[3</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4B7CFF6D"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w:t>
      </w:r>
      <w:r w:rsidR="005A673A">
        <w:rPr>
          <w:rFonts w:eastAsia="Times New Roman" w:cs="Arial"/>
          <w:color w:val="222222"/>
          <w:sz w:val="22"/>
          <w:szCs w:val="22"/>
          <w:shd w:val="clear" w:color="auto" w:fill="FFFFFF"/>
        </w:rPr>
        <w:t>at</w:t>
      </w:r>
      <w:r w:rsidR="007249FE" w:rsidRPr="00EF272F">
        <w:rPr>
          <w:rFonts w:eastAsia="Times New Roman" w:cs="Arial"/>
          <w:color w:val="222222"/>
          <w:sz w:val="22"/>
          <w:szCs w:val="22"/>
          <w:shd w:val="clear" w:color="auto" w:fill="FFFFFF"/>
        </w:rPr>
        <w:t xml:space="preserve"> </w:t>
      </w:r>
      <w:hyperlink r:id="rId14" w:history="1">
        <w:r w:rsidR="007249FE" w:rsidRPr="00EF272F">
          <w:rPr>
            <w:rStyle w:val="Hyperlink"/>
            <w:rFonts w:eastAsia="Times New Roman" w:cs="Arial"/>
            <w:sz w:val="22"/>
            <w:szCs w:val="22"/>
            <w:shd w:val="clear" w:color="auto" w:fill="FFFFFF"/>
          </w:rPr>
          <w:t>https://getcomposer.org/doc/00-intro.md</w:t>
        </w:r>
      </w:hyperlink>
      <w:r w:rsidR="00BB48D3">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w:t>
      </w:r>
      <w:r w:rsidR="00BB48D3">
        <w:rPr>
          <w:rFonts w:eastAsia="Times New Roman" w:cs="Arial"/>
          <w:color w:val="222222"/>
          <w:sz w:val="22"/>
          <w:szCs w:val="22"/>
          <w:shd w:val="clear" w:color="auto" w:fill="FFFFFF"/>
        </w:rPr>
        <w:t xml:space="preserve">you install composer as </w:t>
      </w:r>
      <w:r w:rsidR="007249FE" w:rsidRPr="00EF272F">
        <w:rPr>
          <w:rFonts w:eastAsia="Times New Roman" w:cs="Arial"/>
          <w:color w:val="222222"/>
          <w:sz w:val="22"/>
          <w:szCs w:val="22"/>
          <w:shd w:val="clear" w:color="auto" w:fill="FFFFFF"/>
        </w:rPr>
        <w:t xml:space="preserve">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using sudo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autoload_classmap.php).</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Example composer.json</w:t>
      </w:r>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composer.json: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etc.</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ran.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18E130F" w:rsidR="00361D32" w:rsidRPr="009C2251"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composer.json,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composer.json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r w:rsidR="009C2251">
        <w:rPr>
          <w:rFonts w:eastAsia="Times New Roman" w:cs="Arial"/>
          <w:color w:val="222222"/>
          <w:sz w:val="22"/>
          <w:szCs w:val="22"/>
          <w:shd w:val="clear" w:color="auto" w:fill="FFFFFF"/>
        </w:rPr>
        <w:t xml:space="preserve"> </w:t>
      </w:r>
      <w:r w:rsidR="009C2251" w:rsidRPr="009C2251">
        <w:rPr>
          <w:rFonts w:eastAsia="Times New Roman" w:cs="Arial"/>
          <w:b/>
          <w:color w:val="222222"/>
          <w:sz w:val="22"/>
          <w:szCs w:val="22"/>
          <w:shd w:val="clear" w:color="auto" w:fill="FFFFFF"/>
        </w:rPr>
        <w:t xml:space="preserve">Always run </w:t>
      </w:r>
      <w:r w:rsidR="009C2251" w:rsidRPr="009C2251">
        <w:rPr>
          <w:rFonts w:ascii="Gill Sans MT Condensed" w:eastAsia="Times New Roman" w:hAnsi="Gill Sans MT Condensed" w:cs="Arial"/>
          <w:b/>
          <w:i/>
          <w:color w:val="222222"/>
          <w:sz w:val="22"/>
          <w:szCs w:val="22"/>
          <w:shd w:val="clear" w:color="auto" w:fill="FFFFFF"/>
        </w:rPr>
        <w:t xml:space="preserve">composer dump-autoload –o </w:t>
      </w:r>
      <w:r w:rsidR="009C2251" w:rsidRPr="009C2251">
        <w:rPr>
          <w:b/>
          <w:sz w:val="22"/>
          <w:szCs w:val="22"/>
        </w:rPr>
        <w:t>after installing a new dependency</w:t>
      </w:r>
      <w:r w:rsidR="009C2251">
        <w:rPr>
          <w:sz w:val="22"/>
          <w:szCs w:val="22"/>
        </w:rPr>
        <w:t xml:space="preserve"> in order to load up the new files, </w:t>
      </w:r>
      <w:r w:rsidR="0020001C">
        <w:rPr>
          <w:sz w:val="22"/>
          <w:szCs w:val="22"/>
        </w:rPr>
        <w:t>or</w:t>
      </w:r>
      <w:r w:rsidR="009C2251">
        <w:rPr>
          <w:sz w:val="22"/>
          <w:szCs w:val="22"/>
        </w:rPr>
        <w:t xml:space="preserve"> the new dependencies will go unused.</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2E13ECF7" w14:textId="77777777" w:rsidR="000172DA" w:rsidRDefault="000172DA">
      <w:pPr>
        <w:rPr>
          <w:rFonts w:asciiTheme="majorHAnsi" w:eastAsia="Times New Roman" w:hAnsiTheme="majorHAnsi" w:cstheme="majorBidi"/>
          <w:color w:val="2E74B5" w:themeColor="accent1" w:themeShade="BF"/>
          <w:sz w:val="32"/>
          <w:szCs w:val="32"/>
        </w:rPr>
      </w:pPr>
      <w:bookmarkStart w:id="10" w:name="Propel"/>
      <w:bookmarkStart w:id="11" w:name="Slim"/>
      <w:r>
        <w:rPr>
          <w:rFonts w:eastAsia="Times New Roman"/>
        </w:rPr>
        <w:br w:type="page"/>
      </w:r>
    </w:p>
    <w:p w14:paraId="7AE3D8A3" w14:textId="1B5885DB" w:rsidR="00E070B3" w:rsidRDefault="00E070B3" w:rsidP="00E070B3">
      <w:pPr>
        <w:pStyle w:val="Heading1"/>
        <w:pBdr>
          <w:bottom w:val="single" w:sz="4" w:space="1" w:color="auto"/>
        </w:pBdr>
        <w:rPr>
          <w:rFonts w:eastAsia="Times New Roman"/>
        </w:rPr>
      </w:pPr>
      <w:bookmarkStart w:id="12" w:name="_Propel_1"/>
      <w:bookmarkStart w:id="13" w:name="_Toc509925199"/>
      <w:bookmarkEnd w:id="12"/>
      <w:r>
        <w:rPr>
          <w:rFonts w:eastAsia="Times New Roman"/>
        </w:rPr>
        <w:t>Propel</w:t>
      </w:r>
      <w:bookmarkEnd w:id="13"/>
    </w:p>
    <w:bookmarkEnd w:id="10"/>
    <w:p w14:paraId="1468F903" w14:textId="77777777" w:rsidR="00AF607F" w:rsidRDefault="00AF607F" w:rsidP="00E070B3">
      <w:pPr>
        <w:ind w:left="288"/>
        <w:rPr>
          <w:b/>
          <w:sz w:val="22"/>
          <w:szCs w:val="22"/>
          <w:u w:val="single"/>
        </w:rPr>
      </w:pPr>
    </w:p>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45B5A677"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sidR="00830754">
        <w:rPr>
          <w:sz w:val="22"/>
          <w:szCs w:val="22"/>
          <w:vertAlign w:val="superscript"/>
        </w:rPr>
        <w:t>[4</w:t>
      </w:r>
      <w:r>
        <w:rPr>
          <w:sz w:val="22"/>
          <w:szCs w:val="22"/>
          <w:vertAlign w:val="superscript"/>
        </w:rPr>
        <w:t>]</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Require it in composer.json:</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propel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0C3D1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0C3D1D">
            <w:pPr>
              <w:rPr>
                <w:sz w:val="22"/>
                <w:szCs w:val="22"/>
              </w:rPr>
            </w:pPr>
            <w:r w:rsidRPr="00974D90">
              <w:rPr>
                <w:sz w:val="22"/>
                <w:szCs w:val="22"/>
              </w:rPr>
              <w:t>Command</w:t>
            </w:r>
          </w:p>
        </w:tc>
        <w:tc>
          <w:tcPr>
            <w:tcW w:w="0" w:type="auto"/>
          </w:tcPr>
          <w:p w14:paraId="585AB841" w14:textId="77777777" w:rsidR="00974D90" w:rsidRPr="00974D90" w:rsidRDefault="00974D90" w:rsidP="000C3D1D">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0C3D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0C3D1D">
            <w:pPr>
              <w:rPr>
                <w:b w:val="0"/>
                <w:sz w:val="22"/>
                <w:szCs w:val="22"/>
              </w:rPr>
            </w:pPr>
            <w:r w:rsidRPr="00974D90">
              <w:rPr>
                <w:b w:val="0"/>
                <w:sz w:val="22"/>
                <w:szCs w:val="22"/>
              </w:rPr>
              <w:t>vendor/bin/propel init</w:t>
            </w:r>
          </w:p>
        </w:tc>
        <w:tc>
          <w:tcPr>
            <w:tcW w:w="0" w:type="auto"/>
          </w:tcPr>
          <w:p w14:paraId="00D8AE54" w14:textId="01A73925" w:rsidR="00974D90" w:rsidRPr="00974D90" w:rsidRDefault="00974D90" w:rsidP="000C3D1D">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0C3D1D">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0C3D1D">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0C3D1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vendor/bin/propel model:build</w:t>
            </w:r>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7DDC41C6" w14:textId="77777777" w:rsidR="008B2826" w:rsidRDefault="008B2826" w:rsidP="008B2826">
      <w:pPr>
        <w:rPr>
          <w:b/>
          <w:sz w:val="22"/>
          <w:szCs w:val="22"/>
          <w:u w:val="single"/>
        </w:rPr>
      </w:pPr>
    </w:p>
    <w:p w14:paraId="2DC2286E" w14:textId="12C00DBD" w:rsidR="00440731" w:rsidRDefault="006D4216" w:rsidP="00974D90">
      <w:pPr>
        <w:ind w:left="288"/>
        <w:rPr>
          <w:b/>
          <w:sz w:val="22"/>
          <w:szCs w:val="22"/>
          <w:u w:val="single"/>
        </w:rPr>
      </w:pPr>
      <w:r>
        <w:rPr>
          <w:b/>
          <w:sz w:val="22"/>
          <w:szCs w:val="22"/>
          <w:u w:val="single"/>
        </w:rPr>
        <w:t>Validate</w:t>
      </w:r>
      <w:r w:rsidR="00440731">
        <w:rPr>
          <w:b/>
          <w:sz w:val="22"/>
          <w:szCs w:val="22"/>
          <w:u w:val="single"/>
        </w:rPr>
        <w:t xml:space="preserve"> functionality</w:t>
      </w:r>
    </w:p>
    <w:p w14:paraId="0C95BF88" w14:textId="1CC0E0D5" w:rsidR="00440731" w:rsidRDefault="00440731" w:rsidP="00974D90">
      <w:pPr>
        <w:ind w:left="288"/>
        <w:rPr>
          <w:sz w:val="22"/>
          <w:szCs w:val="22"/>
        </w:rPr>
      </w:pPr>
      <w:r>
        <w:rPr>
          <w:sz w:val="22"/>
          <w:szCs w:val="22"/>
        </w:rPr>
        <w:t xml:space="preserve">The schema.xml file lives in data/models/ directory, and has the structure of the database. One of the most important additions to schema.xml is the validate behavior: </w:t>
      </w:r>
    </w:p>
    <w:p w14:paraId="6704C80A" w14:textId="77777777" w:rsidR="00440731" w:rsidRDefault="00440731" w:rsidP="00974D90">
      <w:pPr>
        <w:ind w:left="288"/>
        <w:rPr>
          <w:sz w:val="22"/>
          <w:szCs w:val="22"/>
        </w:rPr>
      </w:pPr>
    </w:p>
    <w:p w14:paraId="3D7B10E8" w14:textId="40A65FBB" w:rsidR="00440731" w:rsidRDefault="00440731" w:rsidP="00974D90">
      <w:pPr>
        <w:ind w:left="288"/>
        <w:rPr>
          <w:sz w:val="22"/>
          <w:szCs w:val="22"/>
        </w:rPr>
      </w:pPr>
      <w:r>
        <w:rPr>
          <w:noProof/>
          <w:sz w:val="22"/>
          <w:szCs w:val="22"/>
        </w:rPr>
        <w:drawing>
          <wp:inline distT="0" distB="0" distL="0" distR="0" wp14:anchorId="2CDE54BC" wp14:editId="32DF6EB2">
            <wp:extent cx="5940425" cy="1758315"/>
            <wp:effectExtent l="0" t="0" r="3175" b="0"/>
            <wp:docPr id="1" name="Picture 1" descr="img/schema_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chema_valid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758315"/>
                    </a:xfrm>
                    <a:prstGeom prst="rect">
                      <a:avLst/>
                    </a:prstGeom>
                    <a:noFill/>
                    <a:ln>
                      <a:noFill/>
                    </a:ln>
                  </pic:spPr>
                </pic:pic>
              </a:graphicData>
            </a:graphic>
          </wp:inline>
        </w:drawing>
      </w:r>
    </w:p>
    <w:p w14:paraId="354475FD" w14:textId="77777777" w:rsidR="00440731" w:rsidRDefault="00440731" w:rsidP="00974D90">
      <w:pPr>
        <w:ind w:left="288"/>
        <w:rPr>
          <w:sz w:val="22"/>
          <w:szCs w:val="22"/>
        </w:rPr>
      </w:pPr>
    </w:p>
    <w:p w14:paraId="49B36432" w14:textId="7AB5866F" w:rsidR="00440731" w:rsidRDefault="00440731" w:rsidP="00974D90">
      <w:pPr>
        <w:ind w:left="288"/>
        <w:rPr>
          <w:sz w:val="22"/>
          <w:szCs w:val="22"/>
        </w:rPr>
      </w:pPr>
      <w:r>
        <w:rPr>
          <w:sz w:val="22"/>
          <w:szCs w:val="22"/>
        </w:rPr>
        <w:t xml:space="preserve">The validate behavior must go after the vendor section and before the end of the table which you’re adding </w:t>
      </w:r>
      <w:r w:rsidR="006D4216">
        <w:rPr>
          <w:sz w:val="22"/>
          <w:szCs w:val="22"/>
        </w:rPr>
        <w:t xml:space="preserve">the </w:t>
      </w:r>
      <w:r>
        <w:rPr>
          <w:sz w:val="22"/>
          <w:szCs w:val="22"/>
        </w:rPr>
        <w:t xml:space="preserve">validation </w:t>
      </w:r>
      <w:r w:rsidR="006D4216">
        <w:rPr>
          <w:sz w:val="22"/>
          <w:szCs w:val="22"/>
        </w:rPr>
        <w:t>rules</w:t>
      </w:r>
      <w:r>
        <w:rPr>
          <w:sz w:val="22"/>
          <w:szCs w:val="22"/>
        </w:rPr>
        <w:t xml:space="preserve">. Once the validation rules are set in the schema.xml, save the file and run </w:t>
      </w:r>
      <w:r w:rsidRPr="00440731">
        <w:rPr>
          <w:rFonts w:ascii="Gill Sans MT Condensed" w:hAnsi="Gill Sans MT Condensed"/>
          <w:i/>
          <w:sz w:val="22"/>
          <w:szCs w:val="22"/>
        </w:rPr>
        <w:t>vendor/bin/propel model:build</w:t>
      </w:r>
      <w:r>
        <w:rPr>
          <w:rFonts w:ascii="Gill Sans MT Condensed" w:hAnsi="Gill Sans MT Condensed"/>
          <w:i/>
          <w:sz w:val="22"/>
          <w:szCs w:val="22"/>
        </w:rPr>
        <w:t xml:space="preserve"> </w:t>
      </w:r>
      <w:r>
        <w:t xml:space="preserve">to rebuild the models according to the modified schema, and then run </w:t>
      </w:r>
      <w:r w:rsidRPr="00440731">
        <w:rPr>
          <w:rFonts w:ascii="Gill Sans MT Condensed" w:hAnsi="Gill Sans MT Condensed"/>
          <w:i/>
        </w:rPr>
        <w:t>composer dump-autoload -o</w:t>
      </w:r>
      <w:r>
        <w:t xml:space="preserve"> to load</w:t>
      </w:r>
      <w:r w:rsidR="006D4216">
        <w:t xml:space="preserve"> up the new models. The u</w:t>
      </w:r>
      <w:r>
        <w:t>ser model will now have new functions</w:t>
      </w:r>
      <w:r w:rsidR="006D4216">
        <w:t>, such as</w:t>
      </w:r>
      <w:r>
        <w:t xml:space="preserve"> validate and </w:t>
      </w:r>
      <w:r w:rsidRPr="00440731">
        <w:t>getValidationFailures</w:t>
      </w:r>
      <w:r>
        <w:t xml:space="preserve"> (validate returns true if all rules were followed, and </w:t>
      </w:r>
      <w:r w:rsidRPr="00440731">
        <w:t>getValidationFailures</w:t>
      </w:r>
      <w:r>
        <w:t xml:space="preserve"> returns an array of errors if val</w:t>
      </w:r>
      <w:r w:rsidR="006D4216">
        <w:t xml:space="preserve">idate failed). If you want to know more about validate you can look at </w:t>
      </w:r>
      <w:hyperlink r:id="rId18" w:history="1">
        <w:r w:rsidR="006D4216" w:rsidRPr="006D4216">
          <w:rPr>
            <w:rStyle w:val="Hyperlink"/>
          </w:rPr>
          <w:t>http://propelorm.org/documentation/behaviors/validate.html</w:t>
        </w:r>
      </w:hyperlink>
      <w:r w:rsidR="006D4216">
        <w:t>.</w:t>
      </w:r>
    </w:p>
    <w:p w14:paraId="1537FCFD" w14:textId="77777777" w:rsidR="00440731" w:rsidRPr="00440731" w:rsidRDefault="00440731" w:rsidP="00974D90">
      <w:pPr>
        <w:ind w:left="288"/>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2BD3980B" w14:textId="7487B41A" w:rsidR="000172DA" w:rsidRPr="000172DA" w:rsidRDefault="001C435B" w:rsidP="000172DA">
      <w:pPr>
        <w:ind w:left="288"/>
        <w:rPr>
          <w:sz w:val="22"/>
          <w:szCs w:val="22"/>
        </w:rPr>
      </w:pPr>
      <w:r>
        <w:rPr>
          <w:sz w:val="22"/>
          <w:szCs w:val="22"/>
        </w:rPr>
        <w:t xml:space="preserve">When running </w:t>
      </w:r>
      <w:r w:rsidRPr="00FA72E4">
        <w:rPr>
          <w:rFonts w:ascii="Gill Sans MT Condensed" w:hAnsi="Gill Sans MT Condensed"/>
          <w:i/>
          <w:sz w:val="22"/>
          <w:szCs w:val="22"/>
        </w:rPr>
        <w:t>vendor/bin/propel init</w:t>
      </w:r>
      <w:r w:rsidR="00FA72E4">
        <w:rPr>
          <w:sz w:val="22"/>
          <w:szCs w:val="22"/>
        </w:rPr>
        <w:t xml:space="preserve"> make sure you have your apache server on, or propel won’t be able to establish a connection </w:t>
      </w:r>
      <w:r w:rsidR="00DB3964">
        <w:rPr>
          <w:sz w:val="22"/>
          <w:szCs w:val="22"/>
        </w:rPr>
        <w:t>to</w:t>
      </w:r>
      <w:r w:rsidR="00FA72E4">
        <w:rPr>
          <w:sz w:val="22"/>
          <w:szCs w:val="22"/>
        </w:rPr>
        <w:t xml:space="preserve"> the database; an example </w:t>
      </w:r>
      <w:r w:rsidR="004727E5">
        <w:rPr>
          <w:sz w:val="22"/>
          <w:szCs w:val="22"/>
        </w:rPr>
        <w:t xml:space="preserve">run of </w:t>
      </w:r>
      <w:r w:rsidR="004727E5" w:rsidRPr="00FA72E4">
        <w:rPr>
          <w:rFonts w:ascii="Gill Sans MT Condensed" w:hAnsi="Gill Sans MT Condensed"/>
          <w:i/>
          <w:sz w:val="22"/>
          <w:szCs w:val="22"/>
        </w:rPr>
        <w:t>vendor/bin/propel init</w:t>
      </w:r>
      <w:r w:rsidR="00FA72E4">
        <w:rPr>
          <w:sz w:val="22"/>
          <w:szCs w:val="22"/>
        </w:rPr>
        <w:t xml:space="preserve"> can be found at </w:t>
      </w:r>
      <w:hyperlink r:id="rId19" w:history="1">
        <w:r w:rsidR="004727E5" w:rsidRPr="004727E5">
          <w:rPr>
            <w:rStyle w:val="Hyperlink"/>
            <w:sz w:val="22"/>
            <w:szCs w:val="22"/>
          </w:rPr>
          <w:t>https://goo.gl/ej4nt5</w:t>
        </w:r>
      </w:hyperlink>
      <w:r w:rsidR="005F0EA9">
        <w:rPr>
          <w:sz w:val="22"/>
          <w:szCs w:val="22"/>
        </w:rPr>
        <w:t>.</w:t>
      </w:r>
      <w:r w:rsidR="00D453A6">
        <w:rPr>
          <w:sz w:val="22"/>
          <w:szCs w:val="22"/>
        </w:rPr>
        <w:t xml:space="preserve"> Once you initialize Propel, two new folders will be created in the current directory (generated-conf/ and generated-sql/), move them into the data/ directory to keep the </w:t>
      </w:r>
      <w:hyperlink w:anchor="_Directories_1" w:history="1">
        <w:r w:rsidR="002D4AD9" w:rsidRPr="002D4AD9">
          <w:rPr>
            <w:rStyle w:val="Hyperlink"/>
            <w:sz w:val="22"/>
            <w:szCs w:val="22"/>
          </w:rPr>
          <w:t>directory structure</w:t>
        </w:r>
      </w:hyperlink>
      <w:r w:rsidR="002D4AD9">
        <w:rPr>
          <w:sz w:val="22"/>
          <w:szCs w:val="22"/>
        </w:rPr>
        <w:t xml:space="preserve"> consistent</w:t>
      </w:r>
      <w:r w:rsidR="00D453A6">
        <w:rPr>
          <w:sz w:val="22"/>
          <w:szCs w:val="22"/>
        </w:rPr>
        <w:t xml:space="preserve">. </w:t>
      </w:r>
      <w:r w:rsidR="008B2826">
        <w:rPr>
          <w:sz w:val="22"/>
          <w:szCs w:val="22"/>
        </w:rPr>
        <w:t xml:space="preserve">To learn more about propel and it’s important functions look at </w:t>
      </w:r>
      <w:hyperlink r:id="rId20" w:history="1">
        <w:r w:rsidR="001939A1" w:rsidRPr="001939A1">
          <w:rPr>
            <w:rStyle w:val="Hyperlink"/>
            <w:sz w:val="22"/>
            <w:szCs w:val="22"/>
          </w:rPr>
          <w:t>http://propelorm.org/documentation/</w:t>
        </w:r>
      </w:hyperlink>
      <w:r w:rsidR="001939A1">
        <w:rPr>
          <w:sz w:val="22"/>
          <w:szCs w:val="22"/>
        </w:rPr>
        <w:t>.</w:t>
      </w:r>
      <w:r w:rsidR="000172DA">
        <w:rPr>
          <w:rFonts w:eastAsia="Times New Roman"/>
        </w:rPr>
        <w:br w:type="page"/>
      </w:r>
    </w:p>
    <w:p w14:paraId="4A4C56AD" w14:textId="175ECAF9" w:rsidR="00DB6537" w:rsidRDefault="00DB6537" w:rsidP="00E070B3">
      <w:pPr>
        <w:pStyle w:val="Heading1"/>
        <w:pBdr>
          <w:bottom w:val="single" w:sz="4" w:space="1" w:color="auto"/>
        </w:pBdr>
        <w:rPr>
          <w:rFonts w:eastAsia="Times New Roman"/>
        </w:rPr>
      </w:pPr>
      <w:bookmarkStart w:id="14" w:name="_Slim_1"/>
      <w:bookmarkStart w:id="15" w:name="_Toc509925200"/>
      <w:bookmarkStart w:id="16" w:name="PHP_Pass"/>
      <w:bookmarkEnd w:id="14"/>
      <w:r>
        <w:rPr>
          <w:rFonts w:eastAsia="Times New Roman"/>
        </w:rPr>
        <w:t>PHP Pass</w:t>
      </w:r>
      <w:bookmarkEnd w:id="15"/>
    </w:p>
    <w:bookmarkEnd w:id="16"/>
    <w:p w14:paraId="68610110" w14:textId="77777777" w:rsidR="00DB6537" w:rsidRDefault="00DB6537" w:rsidP="00DB6537">
      <w:pPr>
        <w:ind w:left="288"/>
        <w:rPr>
          <w:rFonts w:eastAsia="Times New Roman"/>
        </w:rPr>
      </w:pPr>
    </w:p>
    <w:p w14:paraId="6027ABF7" w14:textId="77777777" w:rsidR="00DB6537" w:rsidRDefault="00DB6537" w:rsidP="00DB6537">
      <w:pPr>
        <w:ind w:left="288"/>
        <w:rPr>
          <w:rFonts w:eastAsia="Times New Roman"/>
          <w:b/>
          <w:u w:val="single"/>
        </w:rPr>
      </w:pPr>
      <w:r>
        <w:rPr>
          <w:rFonts w:eastAsia="Times New Roman"/>
          <w:b/>
          <w:u w:val="single"/>
        </w:rPr>
        <w:t>Overview</w:t>
      </w:r>
    </w:p>
    <w:p w14:paraId="6A3AC398" w14:textId="33F4F1DE" w:rsidR="00292328" w:rsidRDefault="00DB6537" w:rsidP="00DB6537">
      <w:pPr>
        <w:ind w:left="288"/>
        <w:rPr>
          <w:rFonts w:eastAsia="Times New Roman"/>
        </w:rPr>
      </w:pPr>
      <w:r>
        <w:rPr>
          <w:rFonts w:eastAsia="Times New Roman"/>
        </w:rPr>
        <w:t>PHP Pass is an open source PHP password l</w:t>
      </w:r>
      <w:r w:rsidRPr="00DB6537">
        <w:rPr>
          <w:rFonts w:eastAsia="Times New Roman"/>
        </w:rPr>
        <w:t>ibrary designed to ease the tasks associated with working with passwords in PHP. It is capable of generating strong cryptographic password hashes, verifying supplied password strings against those hashes, and calculating the strength of a password string using various algorithms</w:t>
      </w:r>
      <w:r>
        <w:rPr>
          <w:rFonts w:eastAsia="Times New Roman"/>
        </w:rPr>
        <w:t xml:space="preserve"> </w:t>
      </w:r>
      <w:r w:rsidR="00830754">
        <w:rPr>
          <w:rFonts w:eastAsia="Times New Roman"/>
          <w:vertAlign w:val="superscript"/>
        </w:rPr>
        <w:t>[5</w:t>
      </w:r>
      <w:r>
        <w:rPr>
          <w:rFonts w:eastAsia="Times New Roman"/>
          <w:vertAlign w:val="superscript"/>
        </w:rPr>
        <w:t>]</w:t>
      </w:r>
      <w:r w:rsidRPr="00DB6537">
        <w:rPr>
          <w:rFonts w:eastAsia="Times New Roman"/>
        </w:rPr>
        <w:t>.</w:t>
      </w:r>
    </w:p>
    <w:p w14:paraId="09931705" w14:textId="77777777" w:rsidR="00292328" w:rsidRDefault="00292328" w:rsidP="00DB6537">
      <w:pPr>
        <w:ind w:left="288"/>
        <w:rPr>
          <w:rFonts w:eastAsia="Times New Roman"/>
        </w:rPr>
      </w:pPr>
    </w:p>
    <w:p w14:paraId="35B4F789" w14:textId="7AEC509B" w:rsidR="00292328" w:rsidRPr="00AC5441" w:rsidRDefault="00292328" w:rsidP="00AC5441">
      <w:pPr>
        <w:ind w:left="288"/>
        <w:rPr>
          <w:rFonts w:eastAsia="Times New Roman"/>
          <w:b/>
          <w:u w:val="single"/>
        </w:rPr>
      </w:pPr>
      <w:r>
        <w:rPr>
          <w:rFonts w:eastAsia="Times New Roman"/>
          <w:b/>
          <w:u w:val="single"/>
        </w:rPr>
        <w:t>Installation</w:t>
      </w:r>
    </w:p>
    <w:p w14:paraId="514BBF4C" w14:textId="33283843" w:rsidR="00AC5441" w:rsidRDefault="00AC5441" w:rsidP="00AC5441">
      <w:pPr>
        <w:ind w:left="288"/>
        <w:rPr>
          <w:rFonts w:eastAsia="Times New Roman"/>
          <w:sz w:val="22"/>
          <w:szCs w:val="22"/>
        </w:rPr>
      </w:pPr>
      <w:r>
        <w:rPr>
          <w:rFonts w:eastAsia="Times New Roman"/>
          <w:sz w:val="22"/>
          <w:szCs w:val="22"/>
        </w:rPr>
        <w:t>Require it in composer.json:</w:t>
      </w:r>
    </w:p>
    <w:p w14:paraId="290333F0" w14:textId="77777777" w:rsidR="00AC5441" w:rsidRPr="00AC5441" w:rsidRDefault="00AC5441" w:rsidP="00AC5441">
      <w:pPr>
        <w:ind w:left="288"/>
        <w:rPr>
          <w:rFonts w:eastAsia="Times New Roman"/>
          <w:sz w:val="22"/>
          <w:szCs w:val="22"/>
        </w:rPr>
      </w:pPr>
    </w:p>
    <w:p w14:paraId="7A8915F0" w14:textId="4D823A4F" w:rsidR="00292328" w:rsidRDefault="00AC5441" w:rsidP="00DB6537">
      <w:pPr>
        <w:ind w:left="288"/>
        <w:rPr>
          <w:rFonts w:eastAsia="Times New Roman"/>
        </w:rPr>
      </w:pPr>
      <w:r>
        <w:rPr>
          <w:rFonts w:eastAsia="Times New Roman"/>
          <w:noProof/>
        </w:rPr>
        <w:drawing>
          <wp:inline distT="0" distB="0" distL="0" distR="0" wp14:anchorId="1803BA00" wp14:editId="6203488C">
            <wp:extent cx="2530725" cy="1296608"/>
            <wp:effectExtent l="0" t="0" r="9525" b="0"/>
            <wp:docPr id="6" name="Picture 6" descr="img/php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hp_p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9154" cy="1306050"/>
                    </a:xfrm>
                    <a:prstGeom prst="rect">
                      <a:avLst/>
                    </a:prstGeom>
                    <a:noFill/>
                    <a:ln>
                      <a:noFill/>
                    </a:ln>
                  </pic:spPr>
                </pic:pic>
              </a:graphicData>
            </a:graphic>
          </wp:inline>
        </w:drawing>
      </w:r>
    </w:p>
    <w:p w14:paraId="56DD4304" w14:textId="77777777" w:rsidR="00AC5441" w:rsidRDefault="00AC5441" w:rsidP="00DB6537">
      <w:pPr>
        <w:ind w:left="288"/>
        <w:rPr>
          <w:rFonts w:eastAsia="Times New Roman"/>
        </w:rPr>
      </w:pPr>
    </w:p>
    <w:p w14:paraId="0160E246" w14:textId="54CB5804" w:rsidR="00AC5441" w:rsidRPr="00AC5441" w:rsidRDefault="00AC5441" w:rsidP="00AC5441">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to download phpass and its dependencies. The dependencies will be downloaded into the vendor/ directory; if you see a rych/ directory in vendor/ you’re set.</w:t>
      </w:r>
    </w:p>
    <w:p w14:paraId="773FDE2C" w14:textId="77777777" w:rsidR="00C51544" w:rsidRDefault="00C51544" w:rsidP="00DB6537">
      <w:pPr>
        <w:ind w:left="288"/>
        <w:rPr>
          <w:rFonts w:eastAsia="Times New Roman"/>
        </w:rPr>
      </w:pPr>
    </w:p>
    <w:p w14:paraId="63CDC379" w14:textId="7F07BF44" w:rsidR="00C51544" w:rsidRPr="00C51544" w:rsidRDefault="00C51544" w:rsidP="00C51544">
      <w:pPr>
        <w:ind w:left="288"/>
        <w:rPr>
          <w:rFonts w:eastAsia="Times New Roman"/>
          <w:b/>
          <w:u w:val="single"/>
        </w:rPr>
      </w:pPr>
      <w:r>
        <w:rPr>
          <w:rFonts w:eastAsia="Times New Roman"/>
          <w:b/>
          <w:u w:val="single"/>
        </w:rPr>
        <w:t>Important functionality</w:t>
      </w:r>
    </w:p>
    <w:p w14:paraId="59E81C32" w14:textId="2B9F35FB" w:rsidR="00C51544" w:rsidRDefault="00C51544" w:rsidP="00C51544">
      <w:pPr>
        <w:ind w:left="288"/>
        <w:rPr>
          <w:rFonts w:eastAsia="Times New Roman"/>
        </w:rPr>
      </w:pPr>
      <w:r>
        <w:rPr>
          <w:rFonts w:eastAsia="Times New Roman"/>
        </w:rPr>
        <w:t>The following is an exampl</w:t>
      </w:r>
      <w:r w:rsidR="00E63FEC">
        <w:rPr>
          <w:rFonts w:eastAsia="Times New Roman"/>
        </w:rPr>
        <w:t>e of how to use phpass in a mode</w:t>
      </w:r>
      <w:r>
        <w:rPr>
          <w:rFonts w:eastAsia="Times New Roman"/>
        </w:rPr>
        <w:t>l created by Propel:</w:t>
      </w:r>
    </w:p>
    <w:p w14:paraId="51DD6455" w14:textId="77777777" w:rsidR="00C51544" w:rsidRDefault="00C51544" w:rsidP="00C51544">
      <w:pPr>
        <w:ind w:left="288"/>
        <w:rPr>
          <w:rFonts w:eastAsia="Times New Roman"/>
        </w:rPr>
      </w:pPr>
    </w:p>
    <w:p w14:paraId="156DC5DF" w14:textId="77777777" w:rsidR="00C51544" w:rsidRDefault="00C51544" w:rsidP="00DB6537">
      <w:pPr>
        <w:ind w:left="288"/>
        <w:rPr>
          <w:rFonts w:eastAsia="Times New Roman"/>
        </w:rPr>
      </w:pPr>
      <w:r>
        <w:rPr>
          <w:rFonts w:eastAsia="Times New Roman"/>
          <w:noProof/>
        </w:rPr>
        <w:drawing>
          <wp:inline distT="0" distB="0" distL="0" distR="0" wp14:anchorId="536154B1" wp14:editId="52986863">
            <wp:extent cx="3866497" cy="2719595"/>
            <wp:effectExtent l="0" t="0" r="0" b="0"/>
            <wp:docPr id="8" name="Picture 8" descr="img/php_pa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hp_pass_func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2085" cy="2723526"/>
                    </a:xfrm>
                    <a:prstGeom prst="rect">
                      <a:avLst/>
                    </a:prstGeom>
                    <a:noFill/>
                    <a:ln>
                      <a:noFill/>
                    </a:ln>
                  </pic:spPr>
                </pic:pic>
              </a:graphicData>
            </a:graphic>
          </wp:inline>
        </w:drawing>
      </w:r>
    </w:p>
    <w:p w14:paraId="2E8D2236" w14:textId="77777777" w:rsidR="00C51544" w:rsidRDefault="00C51544" w:rsidP="00DB6537">
      <w:pPr>
        <w:ind w:left="288"/>
        <w:rPr>
          <w:rFonts w:eastAsia="Times New Roman"/>
        </w:rPr>
      </w:pPr>
    </w:p>
    <w:p w14:paraId="16F8F879" w14:textId="66B3FF7F" w:rsidR="00DB6537" w:rsidRPr="00DB6537" w:rsidRDefault="00C51544" w:rsidP="00DB6537">
      <w:pPr>
        <w:ind w:left="288"/>
        <w:rPr>
          <w:rFonts w:eastAsia="Times New Roman"/>
        </w:rPr>
      </w:pPr>
      <w:r>
        <w:rPr>
          <w:rFonts w:eastAsia="Times New Roman"/>
        </w:rPr>
        <w:t xml:space="preserve">The two main functions are </w:t>
      </w:r>
      <w:r w:rsidR="008B2826">
        <w:rPr>
          <w:rFonts w:eastAsia="Times New Roman"/>
        </w:rPr>
        <w:t>BCrypt::hash and BC</w:t>
      </w:r>
      <w:r w:rsidR="009C2251">
        <w:rPr>
          <w:rFonts w:eastAsia="Times New Roman"/>
        </w:rPr>
        <w:t>rypt::verify.</w:t>
      </w:r>
      <w:r w:rsidR="00DB6537">
        <w:rPr>
          <w:rFonts w:eastAsia="Times New Roman"/>
        </w:rPr>
        <w:br w:type="page"/>
      </w:r>
    </w:p>
    <w:p w14:paraId="7DEE245C" w14:textId="03B3776B" w:rsidR="00361D32" w:rsidRPr="0024713C" w:rsidRDefault="00F750E6" w:rsidP="00E070B3">
      <w:pPr>
        <w:pStyle w:val="Heading1"/>
        <w:pBdr>
          <w:bottom w:val="single" w:sz="4" w:space="1" w:color="auto"/>
        </w:pBdr>
        <w:rPr>
          <w:rFonts w:eastAsia="Times New Roman"/>
        </w:rPr>
      </w:pPr>
      <w:bookmarkStart w:id="17" w:name="_Toc509925201"/>
      <w:r w:rsidRPr="0024713C">
        <w:rPr>
          <w:rFonts w:eastAsia="Times New Roman"/>
        </w:rPr>
        <w:t>Slim</w:t>
      </w:r>
      <w:bookmarkEnd w:id="17"/>
    </w:p>
    <w:bookmarkEnd w:id="11"/>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42BDF5A7"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830754">
        <w:rPr>
          <w:rFonts w:eastAsia="Times New Roman"/>
          <w:sz w:val="22"/>
          <w:szCs w:val="22"/>
          <w:vertAlign w:val="superscript"/>
        </w:rPr>
        <w:t>[6</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composer.json</w:t>
      </w:r>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Create an index.php file and type the following:</w:t>
      </w:r>
    </w:p>
    <w:p w14:paraId="12881F40" w14:textId="77777777" w:rsidR="00E070B3" w:rsidRDefault="00E070B3" w:rsidP="00890D0A">
      <w:pPr>
        <w:ind w:left="288"/>
        <w:rPr>
          <w:rFonts w:eastAsia="Times New Roman"/>
          <w:sz w:val="22"/>
          <w:szCs w:val="22"/>
        </w:rPr>
      </w:pPr>
    </w:p>
    <w:p w14:paraId="5FB3BF84" w14:textId="343E84CF" w:rsidR="00406417" w:rsidRDefault="00684008" w:rsidP="000172DA">
      <w:pPr>
        <w:ind w:left="288"/>
        <w:rPr>
          <w:rFonts w:eastAsia="Times New Roman"/>
        </w:rPr>
      </w:pPr>
      <w:bookmarkStart w:id="18" w:name="Works_Cited"/>
      <w:r>
        <w:rPr>
          <w:rFonts w:eastAsia="Times New Roman"/>
          <w:noProof/>
        </w:rPr>
        <w:drawing>
          <wp:inline distT="0" distB="0" distL="0" distR="0" wp14:anchorId="031ECBF2" wp14:editId="15FD5324">
            <wp:extent cx="4095097" cy="1833253"/>
            <wp:effectExtent l="0" t="0" r="0" b="0"/>
            <wp:docPr id="5" name="Picture 5"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_star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952" cy="1921827"/>
                    </a:xfrm>
                    <a:prstGeom prst="rect">
                      <a:avLst/>
                    </a:prstGeom>
                    <a:noFill/>
                    <a:ln>
                      <a:noFill/>
                    </a:ln>
                  </pic:spPr>
                </pic:pic>
              </a:graphicData>
            </a:graphic>
          </wp:inline>
        </w:drawing>
      </w:r>
    </w:p>
    <w:p w14:paraId="070DFE86" w14:textId="77777777" w:rsidR="00406417" w:rsidRDefault="00406417" w:rsidP="00406417">
      <w:pPr>
        <w:ind w:left="288"/>
        <w:rPr>
          <w:rFonts w:eastAsia="Times New Roman"/>
        </w:rPr>
      </w:pPr>
    </w:p>
    <w:p w14:paraId="2025D3DD" w14:textId="17FC714A" w:rsidR="00406417" w:rsidRPr="00406417" w:rsidRDefault="00406417" w:rsidP="00406417">
      <w:pPr>
        <w:ind w:left="288"/>
        <w:rPr>
          <w:rFonts w:eastAsia="Times New Roman"/>
        </w:rPr>
      </w:pPr>
      <w:r>
        <w:rPr>
          <w:rFonts w:eastAsia="Times New Roman"/>
        </w:rPr>
        <w:t>If the code above works, you’re set with slim.</w:t>
      </w:r>
      <w:r>
        <w:rPr>
          <w:rFonts w:eastAsia="Times New Roman"/>
        </w:rPr>
        <w:br w:type="page"/>
      </w:r>
    </w:p>
    <w:p w14:paraId="69AB886A" w14:textId="3A58D429" w:rsidR="00406417" w:rsidRDefault="00AF607F" w:rsidP="0082701D">
      <w:pPr>
        <w:pStyle w:val="Heading1"/>
        <w:pBdr>
          <w:bottom w:val="single" w:sz="4" w:space="1" w:color="auto"/>
        </w:pBdr>
        <w:rPr>
          <w:rFonts w:eastAsia="Times New Roman"/>
        </w:rPr>
      </w:pPr>
      <w:bookmarkStart w:id="19" w:name="_Toc509925202"/>
      <w:bookmarkStart w:id="20" w:name="Combining_All_Elements"/>
      <w:r>
        <w:rPr>
          <w:rFonts w:eastAsia="Times New Roman"/>
        </w:rPr>
        <w:t>Combining All Elements</w:t>
      </w:r>
      <w:bookmarkEnd w:id="19"/>
    </w:p>
    <w:bookmarkEnd w:id="20"/>
    <w:p w14:paraId="29FC3937" w14:textId="77777777" w:rsidR="00406417" w:rsidRDefault="00406417" w:rsidP="00406417">
      <w:pPr>
        <w:ind w:left="288"/>
        <w:rPr>
          <w:b/>
          <w:u w:val="single"/>
        </w:rPr>
      </w:pPr>
    </w:p>
    <w:p w14:paraId="05188783" w14:textId="1967462F" w:rsidR="00406417" w:rsidRDefault="00406417" w:rsidP="00406417">
      <w:pPr>
        <w:ind w:left="288"/>
        <w:rPr>
          <w:b/>
          <w:u w:val="single"/>
        </w:rPr>
      </w:pPr>
      <w:r w:rsidRPr="00406417">
        <w:rPr>
          <w:b/>
          <w:u w:val="single"/>
        </w:rPr>
        <w:t>Overview</w:t>
      </w:r>
    </w:p>
    <w:p w14:paraId="5D3C88BC" w14:textId="7AF3870E" w:rsidR="00B23F2B" w:rsidRDefault="00E312A9" w:rsidP="00B23F2B">
      <w:pPr>
        <w:ind w:left="288"/>
      </w:pPr>
      <w:r>
        <w:t xml:space="preserve">Using </w:t>
      </w:r>
      <w:r w:rsidR="00A54536">
        <w:t>all the previous</w:t>
      </w:r>
      <w:r w:rsidR="00AF607F">
        <w:t xml:space="preserve"> mentioned technologies to create a project as a team.</w:t>
      </w:r>
    </w:p>
    <w:p w14:paraId="6CFA0451" w14:textId="77777777" w:rsidR="00B23F2B" w:rsidRDefault="00B23F2B" w:rsidP="00B23F2B">
      <w:pPr>
        <w:ind w:left="288"/>
      </w:pPr>
    </w:p>
    <w:p w14:paraId="4E847BC1" w14:textId="77777777" w:rsidR="00B23F2B" w:rsidRDefault="00B23F2B" w:rsidP="00B23F2B">
      <w:pPr>
        <w:ind w:left="288"/>
        <w:rPr>
          <w:b/>
          <w:u w:val="single"/>
        </w:rPr>
      </w:pPr>
      <w:bookmarkStart w:id="21" w:name="all_slim_setup"/>
      <w:r>
        <w:rPr>
          <w:b/>
          <w:u w:val="single"/>
        </w:rPr>
        <w:t>Slim setup</w:t>
      </w:r>
      <w:bookmarkEnd w:id="21"/>
    </w:p>
    <w:p w14:paraId="38BA57D5" w14:textId="52DC8924" w:rsidR="004C70EC" w:rsidRDefault="00B23F2B" w:rsidP="00B23F2B">
      <w:pPr>
        <w:ind w:left="288"/>
      </w:pPr>
      <w:r>
        <w:t xml:space="preserve">Unlike the </w:t>
      </w:r>
      <w:hyperlink w:anchor="_Slim_1" w:history="1">
        <w:r w:rsidRPr="00B23F2B">
          <w:rPr>
            <w:rStyle w:val="Hyperlink"/>
          </w:rPr>
          <w:t>slim setup</w:t>
        </w:r>
      </w:hyperlink>
      <w:r>
        <w:t xml:space="preserve"> </w:t>
      </w:r>
      <w:r w:rsidR="00A16B70">
        <w:t xml:space="preserve">previously </w:t>
      </w:r>
      <w:r>
        <w:t xml:space="preserve">mentioned, we will </w:t>
      </w:r>
      <w:r w:rsidR="004C70EC">
        <w:t xml:space="preserve">use the power of slim for more than just writing strings to the </w:t>
      </w:r>
      <w:r w:rsidR="00205BC8">
        <w:t xml:space="preserve">browser. Slim will be set up </w:t>
      </w:r>
      <w:r w:rsidR="004C70EC">
        <w:t>to render views that we will construct</w:t>
      </w:r>
      <w:r w:rsidR="00205BC8">
        <w:t>,</w:t>
      </w:r>
      <w:r w:rsidR="004C70EC">
        <w:t xml:space="preserve"> and have middleware in charge or allowing certain visitors to see only certain </w:t>
      </w:r>
      <w:r w:rsidR="00684008">
        <w:t>views</w:t>
      </w:r>
      <w:r w:rsidR="004C70EC">
        <w:t xml:space="preserve"> </w:t>
      </w:r>
      <w:r w:rsidR="00205BC8">
        <w:t>(</w:t>
      </w:r>
      <w:r w:rsidR="004C70EC">
        <w:t>depending on status</w:t>
      </w:r>
      <w:r w:rsidR="00205BC8">
        <w:t>)</w:t>
      </w:r>
      <w:r w:rsidR="004C70EC">
        <w:t xml:space="preserve">. In order to render views with slim you must have </w:t>
      </w:r>
      <w:r w:rsidR="004C70EC" w:rsidRPr="00A16B70">
        <w:rPr>
          <w:i/>
        </w:rPr>
        <w:t>slim/php-view</w:t>
      </w:r>
      <w:r w:rsidR="004C70EC">
        <w:t xml:space="preserve"> installed.  The following snippet of PHP demonstrates render:</w:t>
      </w:r>
    </w:p>
    <w:p w14:paraId="22517659" w14:textId="77777777" w:rsidR="004C70EC" w:rsidRDefault="004C70EC" w:rsidP="00B23F2B">
      <w:pPr>
        <w:ind w:left="288"/>
      </w:pPr>
    </w:p>
    <w:p w14:paraId="236CEF16" w14:textId="77777777" w:rsidR="00684008" w:rsidRDefault="00684008" w:rsidP="00684008">
      <w:pPr>
        <w:ind w:left="288"/>
        <w:rPr>
          <w:rFonts w:eastAsia="Times New Roman"/>
        </w:rPr>
      </w:pPr>
      <w:r>
        <w:rPr>
          <w:rFonts w:eastAsia="Times New Roman"/>
          <w:noProof/>
        </w:rPr>
        <w:drawing>
          <wp:inline distT="0" distB="0" distL="0" distR="0" wp14:anchorId="3279B889" wp14:editId="17EFFB2C">
            <wp:extent cx="4325932" cy="2838459"/>
            <wp:effectExtent l="0" t="0" r="0" b="6350"/>
            <wp:docPr id="3" name="Picture 3" descr="img/slim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lim_rout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9210" cy="2847171"/>
                    </a:xfrm>
                    <a:prstGeom prst="rect">
                      <a:avLst/>
                    </a:prstGeom>
                    <a:noFill/>
                    <a:ln>
                      <a:noFill/>
                    </a:ln>
                  </pic:spPr>
                </pic:pic>
              </a:graphicData>
            </a:graphic>
          </wp:inline>
        </w:drawing>
      </w:r>
    </w:p>
    <w:p w14:paraId="5E1F1320" w14:textId="77777777" w:rsidR="00684008" w:rsidRDefault="00684008" w:rsidP="00684008">
      <w:pPr>
        <w:ind w:left="288"/>
        <w:rPr>
          <w:rFonts w:eastAsia="Times New Roman"/>
        </w:rPr>
      </w:pPr>
    </w:p>
    <w:p w14:paraId="692DA197" w14:textId="75F34B1A" w:rsidR="00684008" w:rsidRDefault="00684008" w:rsidP="00684008">
      <w:pPr>
        <w:ind w:left="288"/>
        <w:rPr>
          <w:rFonts w:eastAsia="Times New Roman"/>
          <w:b/>
          <w:u w:val="single"/>
        </w:rPr>
      </w:pPr>
      <w:r>
        <w:rPr>
          <w:rFonts w:eastAsia="Times New Roman"/>
          <w:b/>
          <w:u w:val="single"/>
        </w:rPr>
        <w:t>Propel + Slim</w:t>
      </w:r>
    </w:p>
    <w:p w14:paraId="5D2C1705" w14:textId="3D0FD222" w:rsidR="009C2251" w:rsidRDefault="00347CDE" w:rsidP="00684008">
      <w:pPr>
        <w:ind w:left="288"/>
        <w:rPr>
          <w:rFonts w:eastAsia="Times New Roman"/>
        </w:rPr>
      </w:pPr>
      <w:r>
        <w:rPr>
          <w:rFonts w:eastAsia="Times New Roman"/>
        </w:rPr>
        <w:t xml:space="preserve">In order to start using Propel, </w:t>
      </w:r>
      <w:r w:rsidR="00440731">
        <w:rPr>
          <w:rFonts w:eastAsia="Times New Roman"/>
        </w:rPr>
        <w:t>be sure to read</w:t>
      </w:r>
      <w:r>
        <w:rPr>
          <w:rFonts w:eastAsia="Times New Roman"/>
        </w:rPr>
        <w:t xml:space="preserve"> the </w:t>
      </w:r>
      <w:hyperlink w:anchor="_Propel_1" w:history="1">
        <w:r w:rsidRPr="00347CDE">
          <w:rPr>
            <w:rStyle w:val="Hyperlink"/>
            <w:rFonts w:eastAsia="Times New Roman"/>
          </w:rPr>
          <w:t>propel guide</w:t>
        </w:r>
      </w:hyperlink>
      <w:r>
        <w:rPr>
          <w:rFonts w:eastAsia="Times New Roman"/>
        </w:rPr>
        <w:t xml:space="preserve">. Once you have done so, we have to tell composer to add the models to the autoload process. </w:t>
      </w:r>
      <w:r w:rsidR="009C2251">
        <w:rPr>
          <w:rFonts w:eastAsia="Times New Roman"/>
        </w:rPr>
        <w:t xml:space="preserve">The finalized composer.json file will look similar, if not identical, to this: </w:t>
      </w:r>
    </w:p>
    <w:p w14:paraId="53F22558" w14:textId="77777777" w:rsidR="009C2251" w:rsidRDefault="009C2251" w:rsidP="00684008">
      <w:pPr>
        <w:ind w:left="288"/>
        <w:rPr>
          <w:rFonts w:eastAsia="Times New Roman"/>
        </w:rPr>
      </w:pPr>
    </w:p>
    <w:p w14:paraId="0B8F920A" w14:textId="248F1B7B" w:rsidR="009C2251" w:rsidRDefault="00E72D49" w:rsidP="00684008">
      <w:pPr>
        <w:ind w:left="288"/>
        <w:rPr>
          <w:rFonts w:eastAsia="Times New Roman"/>
        </w:rPr>
      </w:pPr>
      <w:r>
        <w:rPr>
          <w:rFonts w:eastAsia="Times New Roman"/>
          <w:noProof/>
        </w:rPr>
        <w:drawing>
          <wp:inline distT="0" distB="0" distL="0" distR="0" wp14:anchorId="065AEDF0" wp14:editId="374BEFB3">
            <wp:extent cx="1923397" cy="1776393"/>
            <wp:effectExtent l="0" t="0" r="7620" b="1905"/>
            <wp:docPr id="12" name="Picture 12" descr="img/composer.json_no_p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composer.json_no_ps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900" cy="1799023"/>
                    </a:xfrm>
                    <a:prstGeom prst="rect">
                      <a:avLst/>
                    </a:prstGeom>
                    <a:noFill/>
                    <a:ln>
                      <a:noFill/>
                    </a:ln>
                  </pic:spPr>
                </pic:pic>
              </a:graphicData>
            </a:graphic>
          </wp:inline>
        </w:drawing>
      </w:r>
    </w:p>
    <w:p w14:paraId="048BC4EA" w14:textId="77777777" w:rsidR="00E72D49" w:rsidRDefault="00E72D49" w:rsidP="00684008">
      <w:pPr>
        <w:ind w:left="288"/>
        <w:rPr>
          <w:rFonts w:eastAsia="Times New Roman"/>
        </w:rPr>
      </w:pPr>
    </w:p>
    <w:p w14:paraId="010E0740" w14:textId="7DED985B" w:rsidR="00E72D49" w:rsidRDefault="00E72D49" w:rsidP="00684008">
      <w:pPr>
        <w:ind w:left="288"/>
        <w:rPr>
          <w:sz w:val="22"/>
          <w:szCs w:val="22"/>
        </w:rPr>
      </w:pPr>
      <w:r>
        <w:rPr>
          <w:rFonts w:eastAsia="Times New Roman"/>
        </w:rPr>
        <w:t xml:space="preserve">Make sure to run </w:t>
      </w:r>
      <w:r w:rsidRPr="00012434">
        <w:rPr>
          <w:rFonts w:ascii="Gill Sans MT Condensed" w:eastAsia="Times New Roman" w:hAnsi="Gill Sans MT Condensed" w:cs="Arial"/>
          <w:i/>
          <w:color w:val="222222"/>
          <w:sz w:val="22"/>
          <w:szCs w:val="22"/>
          <w:shd w:val="clear" w:color="auto" w:fill="FFFFFF"/>
        </w:rPr>
        <w:t>composer dump-autoload –o</w:t>
      </w:r>
      <w:r>
        <w:rPr>
          <w:rFonts w:ascii="Gill Sans MT Condensed" w:eastAsia="Times New Roman" w:hAnsi="Gill Sans MT Condensed" w:cs="Arial"/>
          <w:i/>
          <w:color w:val="222222"/>
          <w:sz w:val="22"/>
          <w:szCs w:val="22"/>
          <w:shd w:val="clear" w:color="auto" w:fill="FFFFFF"/>
        </w:rPr>
        <w:t xml:space="preserve"> </w:t>
      </w:r>
      <w:r>
        <w:rPr>
          <w:sz w:val="22"/>
          <w:szCs w:val="22"/>
        </w:rPr>
        <w:t>to reload the dependencies into the autoload mechanism.</w:t>
      </w:r>
      <w:r w:rsidR="008B2826">
        <w:rPr>
          <w:sz w:val="22"/>
          <w:szCs w:val="22"/>
        </w:rPr>
        <w:t xml:space="preserve"> Once the dependencies are loaded and slim is configured to show </w:t>
      </w:r>
      <w:r w:rsidR="0035642D">
        <w:rPr>
          <w:sz w:val="22"/>
          <w:szCs w:val="22"/>
        </w:rPr>
        <w:t>PHP</w:t>
      </w:r>
      <w:r w:rsidR="008B2826">
        <w:rPr>
          <w:sz w:val="22"/>
          <w:szCs w:val="22"/>
        </w:rPr>
        <w:t xml:space="preserve"> view files you can start using propel with slim</w:t>
      </w:r>
      <w:r w:rsidR="001939A1">
        <w:rPr>
          <w:sz w:val="22"/>
          <w:szCs w:val="22"/>
        </w:rPr>
        <w:t xml:space="preserve">. The </w:t>
      </w:r>
      <w:hyperlink w:anchor="all_slim_setup" w:history="1">
        <w:r w:rsidR="001939A1" w:rsidRPr="001939A1">
          <w:rPr>
            <w:rStyle w:val="Hyperlink"/>
            <w:sz w:val="22"/>
            <w:szCs w:val="22"/>
          </w:rPr>
          <w:t>slim example</w:t>
        </w:r>
      </w:hyperlink>
      <w:r w:rsidR="001939A1">
        <w:rPr>
          <w:sz w:val="22"/>
          <w:szCs w:val="22"/>
        </w:rPr>
        <w:t xml:space="preserve"> configured to show views will be modified to integrate propel, like so: </w:t>
      </w:r>
    </w:p>
    <w:p w14:paraId="57FD4D6B" w14:textId="77777777" w:rsidR="00E73152" w:rsidRDefault="00E73152" w:rsidP="00684008">
      <w:pPr>
        <w:ind w:left="288"/>
        <w:rPr>
          <w:sz w:val="22"/>
          <w:szCs w:val="22"/>
        </w:rPr>
      </w:pPr>
    </w:p>
    <w:p w14:paraId="2B8FD54E" w14:textId="28EBAC4D" w:rsidR="00E73152" w:rsidRDefault="00E73152" w:rsidP="00684008">
      <w:pPr>
        <w:ind w:left="288"/>
        <w:rPr>
          <w:sz w:val="22"/>
          <w:szCs w:val="22"/>
        </w:rPr>
      </w:pPr>
      <w:r>
        <w:rPr>
          <w:noProof/>
          <w:sz w:val="22"/>
          <w:szCs w:val="22"/>
        </w:rPr>
        <w:drawing>
          <wp:inline distT="0" distB="0" distL="0" distR="0" wp14:anchorId="6692ED64" wp14:editId="119F15DD">
            <wp:extent cx="4843634" cy="1351760"/>
            <wp:effectExtent l="0" t="0" r="8255" b="0"/>
            <wp:docPr id="7" name="Picture 7" descr="img/propel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ropel_sli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0178" cy="1375913"/>
                    </a:xfrm>
                    <a:prstGeom prst="rect">
                      <a:avLst/>
                    </a:prstGeom>
                    <a:noFill/>
                    <a:ln>
                      <a:noFill/>
                    </a:ln>
                  </pic:spPr>
                </pic:pic>
              </a:graphicData>
            </a:graphic>
          </wp:inline>
        </w:drawing>
      </w:r>
    </w:p>
    <w:p w14:paraId="47F6E1CF" w14:textId="77777777" w:rsidR="00E73152" w:rsidRDefault="00E73152" w:rsidP="00684008">
      <w:pPr>
        <w:ind w:left="288"/>
        <w:rPr>
          <w:rFonts w:eastAsia="Times New Roman"/>
        </w:rPr>
      </w:pPr>
    </w:p>
    <w:p w14:paraId="328D7209" w14:textId="4559B680" w:rsidR="00A16B70" w:rsidRDefault="00A16B70" w:rsidP="00684008">
      <w:pPr>
        <w:ind w:left="288"/>
        <w:rPr>
          <w:rFonts w:eastAsia="Times New Roman"/>
        </w:rPr>
      </w:pPr>
      <w:r>
        <w:rPr>
          <w:rFonts w:eastAsia="Times New Roman"/>
        </w:rPr>
        <w:t xml:space="preserve">And by doing so the home.php view can use the variables </w:t>
      </w:r>
      <w:r w:rsidRPr="00A16B70">
        <w:rPr>
          <w:rFonts w:eastAsia="Times New Roman"/>
          <w:i/>
        </w:rPr>
        <w:t>users</w:t>
      </w:r>
      <w:r>
        <w:rPr>
          <w:rFonts w:eastAsia="Times New Roman"/>
        </w:rPr>
        <w:t xml:space="preserve"> and </w:t>
      </w:r>
      <w:r w:rsidRPr="00A16B70">
        <w:rPr>
          <w:rFonts w:eastAsia="Times New Roman"/>
          <w:i/>
        </w:rPr>
        <w:t>books</w:t>
      </w:r>
      <w:r>
        <w:rPr>
          <w:rFonts w:eastAsia="Times New Roman"/>
        </w:rPr>
        <w:t>:</w:t>
      </w:r>
    </w:p>
    <w:p w14:paraId="329D3F8A" w14:textId="77777777" w:rsidR="00A16B70" w:rsidRDefault="00A16B70" w:rsidP="00684008">
      <w:pPr>
        <w:ind w:left="288"/>
        <w:rPr>
          <w:rFonts w:eastAsia="Times New Roman"/>
        </w:rPr>
      </w:pPr>
    </w:p>
    <w:p w14:paraId="559B6EDE" w14:textId="563EC859" w:rsidR="00A16B70" w:rsidRDefault="00A16B70" w:rsidP="00684008">
      <w:pPr>
        <w:ind w:left="288"/>
        <w:rPr>
          <w:rFonts w:eastAsia="Times New Roman"/>
        </w:rPr>
      </w:pPr>
      <w:r>
        <w:rPr>
          <w:rFonts w:eastAsia="Times New Roman"/>
          <w:noProof/>
        </w:rPr>
        <w:drawing>
          <wp:inline distT="0" distB="0" distL="0" distR="0" wp14:anchorId="5DE9E1B1" wp14:editId="41D27876">
            <wp:extent cx="1923397" cy="1944162"/>
            <wp:effectExtent l="0" t="0" r="7620" b="12065"/>
            <wp:docPr id="9" name="Picture 9" descr="img/hom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home_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326" cy="1966328"/>
                    </a:xfrm>
                    <a:prstGeom prst="rect">
                      <a:avLst/>
                    </a:prstGeom>
                    <a:noFill/>
                    <a:ln>
                      <a:noFill/>
                    </a:ln>
                  </pic:spPr>
                </pic:pic>
              </a:graphicData>
            </a:graphic>
          </wp:inline>
        </w:drawing>
      </w:r>
    </w:p>
    <w:p w14:paraId="2C8034A0" w14:textId="775C7FBC" w:rsidR="00406417" w:rsidRPr="00684008" w:rsidRDefault="00406417" w:rsidP="00684008">
      <w:pPr>
        <w:ind w:left="288"/>
        <w:rPr>
          <w:rFonts w:eastAsia="Times New Roman"/>
        </w:rPr>
      </w:pPr>
      <w:r>
        <w:rPr>
          <w:rFonts w:eastAsia="Times New Roman"/>
        </w:rPr>
        <w:br w:type="page"/>
      </w:r>
    </w:p>
    <w:p w14:paraId="007423DC" w14:textId="4466881A" w:rsidR="00361D32" w:rsidRDefault="00361D32" w:rsidP="0082701D">
      <w:pPr>
        <w:pStyle w:val="Heading1"/>
        <w:pBdr>
          <w:bottom w:val="single" w:sz="4" w:space="1" w:color="auto"/>
        </w:pBdr>
        <w:rPr>
          <w:rFonts w:eastAsia="Times New Roman"/>
        </w:rPr>
      </w:pPr>
      <w:bookmarkStart w:id="22" w:name="_Toc509925203"/>
      <w:r w:rsidRPr="00EF272F">
        <w:rPr>
          <w:rFonts w:eastAsia="Times New Roman"/>
        </w:rPr>
        <w:t>Works Cited</w:t>
      </w:r>
      <w:bookmarkEnd w:id="22"/>
    </w:p>
    <w:bookmarkEnd w:id="18"/>
    <w:p w14:paraId="027F2A2F" w14:textId="26969FA6" w:rsidR="00830754" w:rsidRPr="00830754" w:rsidRDefault="00830754" w:rsidP="00797ED4">
      <w:pPr>
        <w:rPr>
          <w:rFonts w:eastAsia="Times New Roman"/>
          <w:sz w:val="22"/>
          <w:szCs w:val="22"/>
        </w:rPr>
      </w:pPr>
      <w:r>
        <w:rPr>
          <w:rFonts w:eastAsia="Times New Roman"/>
          <w:sz w:val="22"/>
          <w:szCs w:val="22"/>
          <w:vertAlign w:val="superscript"/>
        </w:rPr>
        <w:t xml:space="preserve">[1] </w:t>
      </w:r>
      <w:r>
        <w:rPr>
          <w:rFonts w:eastAsia="Times New Roman"/>
          <w:sz w:val="22"/>
          <w:szCs w:val="22"/>
        </w:rPr>
        <w:t xml:space="preserve">Apache Friends. March 27, 2018. Apache Friends RSS. </w:t>
      </w:r>
      <w:hyperlink r:id="rId29" w:history="1">
        <w:r w:rsidRPr="00830754">
          <w:rPr>
            <w:rStyle w:val="Hyperlink"/>
            <w:rFonts w:eastAsia="Times New Roman"/>
            <w:sz w:val="22"/>
            <w:szCs w:val="22"/>
          </w:rPr>
          <w:t>https://www.apachefriends.org/index.html</w:t>
        </w:r>
      </w:hyperlink>
    </w:p>
    <w:p w14:paraId="6381FFCD" w14:textId="77777777" w:rsidR="00830754" w:rsidRDefault="00830754" w:rsidP="00797ED4">
      <w:pPr>
        <w:rPr>
          <w:rFonts w:eastAsia="Times New Roman"/>
          <w:sz w:val="22"/>
          <w:szCs w:val="22"/>
          <w:vertAlign w:val="superscript"/>
        </w:rPr>
      </w:pPr>
    </w:p>
    <w:p w14:paraId="633A98C7" w14:textId="2C7CC600" w:rsidR="00357E28" w:rsidRPr="00DB6537" w:rsidRDefault="00830754" w:rsidP="00797ED4">
      <w:pPr>
        <w:rPr>
          <w:rFonts w:eastAsia="Times New Roman"/>
          <w:sz w:val="22"/>
          <w:szCs w:val="22"/>
        </w:rPr>
      </w:pPr>
      <w:r>
        <w:rPr>
          <w:rFonts w:eastAsia="Times New Roman"/>
          <w:sz w:val="22"/>
          <w:szCs w:val="22"/>
          <w:vertAlign w:val="superscript"/>
        </w:rPr>
        <w:t>[2</w:t>
      </w:r>
      <w:r w:rsidR="00357E28" w:rsidRPr="00DB6537">
        <w:rPr>
          <w:rFonts w:eastAsia="Times New Roman"/>
          <w:sz w:val="22"/>
          <w:szCs w:val="22"/>
          <w:vertAlign w:val="superscript"/>
        </w:rPr>
        <w:t>]</w:t>
      </w:r>
      <w:r w:rsidR="00357E28" w:rsidRPr="00DB6537">
        <w:rPr>
          <w:rFonts w:eastAsia="Times New Roman"/>
          <w:sz w:val="22"/>
          <w:szCs w:val="22"/>
        </w:rPr>
        <w:t xml:space="preserve"> Wikipedia. </w:t>
      </w:r>
      <w:r w:rsidR="00F23A3D" w:rsidRPr="00DB6537">
        <w:rPr>
          <w:rFonts w:eastAsia="Times New Roman"/>
          <w:color w:val="000000"/>
          <w:sz w:val="22"/>
          <w:szCs w:val="22"/>
          <w:shd w:val="clear" w:color="auto" w:fill="FFFFFF"/>
        </w:rPr>
        <w:t>March 23, 2018</w:t>
      </w:r>
      <w:r w:rsidR="00357E28" w:rsidRPr="00DB6537">
        <w:rPr>
          <w:rFonts w:eastAsia="Times New Roman"/>
          <w:sz w:val="22"/>
          <w:szCs w:val="22"/>
        </w:rPr>
        <w:t xml:space="preserve">. </w:t>
      </w:r>
      <w:r w:rsidR="006463D3" w:rsidRPr="00DB6537">
        <w:rPr>
          <w:rFonts w:eastAsia="Times New Roman"/>
          <w:color w:val="000000"/>
          <w:sz w:val="22"/>
          <w:szCs w:val="22"/>
          <w:shd w:val="clear" w:color="auto" w:fill="FFFFFF"/>
        </w:rPr>
        <w:t>Github.</w:t>
      </w:r>
      <w:r w:rsidR="00357E28" w:rsidRPr="00DB6537">
        <w:rPr>
          <w:rFonts w:eastAsia="Times New Roman"/>
          <w:sz w:val="22"/>
          <w:szCs w:val="22"/>
        </w:rPr>
        <w:t xml:space="preserve"> </w:t>
      </w:r>
      <w:hyperlink r:id="rId30" w:history="1">
        <w:r w:rsidR="00357E28" w:rsidRPr="00DB6537">
          <w:rPr>
            <w:rStyle w:val="Hyperlink"/>
            <w:rFonts w:eastAsia="Times New Roman"/>
            <w:sz w:val="22"/>
            <w:szCs w:val="22"/>
            <w:shd w:val="clear" w:color="auto" w:fill="FFFFFF"/>
          </w:rPr>
          <w:t>https://en.wikipedia.org/wiki/Composer_(software)</w:t>
        </w:r>
      </w:hyperlink>
    </w:p>
    <w:p w14:paraId="0A930AAB" w14:textId="77777777" w:rsidR="00797ED4" w:rsidRPr="00DB6537" w:rsidRDefault="00797ED4" w:rsidP="00797ED4">
      <w:pPr>
        <w:rPr>
          <w:rFonts w:eastAsia="Times New Roman"/>
          <w:sz w:val="22"/>
          <w:szCs w:val="22"/>
        </w:rPr>
      </w:pPr>
    </w:p>
    <w:p w14:paraId="7C62BB3B" w14:textId="1D83D129" w:rsidR="002A6730" w:rsidRPr="00DB6537" w:rsidRDefault="00830754" w:rsidP="002A6730">
      <w:pPr>
        <w:rPr>
          <w:rFonts w:eastAsia="Times New Roman"/>
          <w:sz w:val="22"/>
          <w:szCs w:val="22"/>
        </w:rPr>
      </w:pPr>
      <w:r>
        <w:rPr>
          <w:rFonts w:eastAsia="Times New Roman"/>
          <w:sz w:val="22"/>
          <w:szCs w:val="22"/>
          <w:vertAlign w:val="superscript"/>
        </w:rPr>
        <w:t>[3</w:t>
      </w:r>
      <w:r w:rsidR="00361D32" w:rsidRPr="00DB6537">
        <w:rPr>
          <w:rFonts w:eastAsia="Times New Roman"/>
          <w:sz w:val="22"/>
          <w:szCs w:val="22"/>
          <w:vertAlign w:val="superscript"/>
        </w:rPr>
        <w:t>]</w:t>
      </w:r>
      <w:r w:rsidR="00361D32" w:rsidRPr="00DB6537">
        <w:rPr>
          <w:rFonts w:eastAsia="Times New Roman"/>
          <w:sz w:val="22"/>
          <w:szCs w:val="22"/>
        </w:rPr>
        <w:t xml:space="preserve"> Wikipedia</w:t>
      </w:r>
      <w:r w:rsidR="00B628B3" w:rsidRPr="00DB6537">
        <w:rPr>
          <w:rFonts w:eastAsia="Times New Roman"/>
          <w:sz w:val="22"/>
          <w:szCs w:val="22"/>
        </w:rPr>
        <w:t xml:space="preserve">. </w:t>
      </w:r>
      <w:r w:rsidR="00B628B3" w:rsidRPr="00DB6537">
        <w:rPr>
          <w:rFonts w:eastAsia="Times New Roman"/>
          <w:color w:val="000000"/>
          <w:sz w:val="22"/>
          <w:szCs w:val="22"/>
          <w:shd w:val="clear" w:color="auto" w:fill="FFFFFF"/>
        </w:rPr>
        <w:t>March 24, 2018</w:t>
      </w:r>
      <w:r w:rsidR="00B628B3" w:rsidRPr="00DB6537">
        <w:rPr>
          <w:rFonts w:eastAsia="Times New Roman"/>
          <w:sz w:val="22"/>
          <w:szCs w:val="22"/>
        </w:rPr>
        <w:t xml:space="preserve">. </w:t>
      </w:r>
      <w:r w:rsidR="004762F4" w:rsidRPr="00DB6537">
        <w:rPr>
          <w:rFonts w:eastAsia="Times New Roman"/>
          <w:color w:val="000000"/>
          <w:sz w:val="22"/>
          <w:szCs w:val="22"/>
          <w:shd w:val="clear" w:color="auto" w:fill="FFFFFF"/>
        </w:rPr>
        <w:t>Composer</w:t>
      </w:r>
      <w:r w:rsidR="00B628B3" w:rsidRPr="00DB6537">
        <w:rPr>
          <w:rFonts w:eastAsia="Times New Roman"/>
          <w:sz w:val="22"/>
          <w:szCs w:val="22"/>
        </w:rPr>
        <w:t>.</w:t>
      </w:r>
      <w:r w:rsidR="0032394C" w:rsidRPr="00DB6537">
        <w:rPr>
          <w:rFonts w:eastAsia="Times New Roman"/>
          <w:sz w:val="22"/>
          <w:szCs w:val="22"/>
        </w:rPr>
        <w:t xml:space="preserve"> </w:t>
      </w:r>
      <w:hyperlink r:id="rId31" w:history="1">
        <w:r w:rsidR="002A6730" w:rsidRPr="00DB6537">
          <w:rPr>
            <w:rStyle w:val="Hyperlink"/>
            <w:rFonts w:eastAsia="Times New Roman"/>
            <w:sz w:val="22"/>
            <w:szCs w:val="22"/>
            <w:shd w:val="clear" w:color="auto" w:fill="FFFFFF"/>
          </w:rPr>
          <w:t>https://en.wikipedia.org/wiki/Composer_(software)</w:t>
        </w:r>
      </w:hyperlink>
    </w:p>
    <w:p w14:paraId="460CF6CC" w14:textId="77777777" w:rsidR="00797ED4" w:rsidRPr="00DB6537" w:rsidRDefault="00797ED4" w:rsidP="00361D32">
      <w:pPr>
        <w:rPr>
          <w:rFonts w:eastAsia="Times New Roman"/>
          <w:sz w:val="22"/>
          <w:szCs w:val="22"/>
          <w:vertAlign w:val="superscript"/>
        </w:rPr>
      </w:pPr>
    </w:p>
    <w:p w14:paraId="23784F72" w14:textId="29B2E07A" w:rsidR="00E070B3" w:rsidRPr="00DB6537" w:rsidRDefault="00830754" w:rsidP="00361D32">
      <w:pPr>
        <w:rPr>
          <w:rStyle w:val="Hyperlink"/>
          <w:rFonts w:eastAsia="Times New Roman"/>
          <w:sz w:val="22"/>
          <w:szCs w:val="22"/>
        </w:rPr>
      </w:pPr>
      <w:r>
        <w:rPr>
          <w:rFonts w:eastAsia="Times New Roman"/>
          <w:sz w:val="22"/>
          <w:szCs w:val="22"/>
          <w:vertAlign w:val="superscript"/>
        </w:rPr>
        <w:t>[4</w:t>
      </w:r>
      <w:r w:rsidR="00E070B3" w:rsidRPr="00DB6537">
        <w:rPr>
          <w:rFonts w:eastAsia="Times New Roman"/>
          <w:sz w:val="22"/>
          <w:szCs w:val="22"/>
          <w:vertAlign w:val="superscript"/>
        </w:rPr>
        <w:t xml:space="preserve">] </w:t>
      </w:r>
      <w:r w:rsidR="00E070B3" w:rsidRPr="00DB6537">
        <w:rPr>
          <w:rFonts w:eastAsia="Times New Roman"/>
          <w:sz w:val="22"/>
          <w:szCs w:val="22"/>
        </w:rPr>
        <w:t xml:space="preserve">Wikipedia. </w:t>
      </w:r>
      <w:r w:rsidR="00372FD5" w:rsidRPr="00DB6537">
        <w:rPr>
          <w:rFonts w:eastAsia="Times New Roman"/>
          <w:color w:val="000000"/>
          <w:sz w:val="22"/>
          <w:szCs w:val="22"/>
          <w:shd w:val="clear" w:color="auto" w:fill="FFFFFF"/>
        </w:rPr>
        <w:t>March 12, 2018</w:t>
      </w:r>
      <w:r w:rsidR="00372FD5" w:rsidRPr="00DB6537">
        <w:rPr>
          <w:rFonts w:eastAsia="Times New Roman"/>
          <w:sz w:val="22"/>
          <w:szCs w:val="22"/>
        </w:rPr>
        <w:t xml:space="preserve">. Propel (PHP). </w:t>
      </w:r>
      <w:hyperlink r:id="rId32" w:history="1">
        <w:r w:rsidR="00372FD5" w:rsidRPr="00DB6537">
          <w:rPr>
            <w:rStyle w:val="Hyperlink"/>
            <w:rFonts w:eastAsia="Times New Roman"/>
            <w:sz w:val="22"/>
            <w:szCs w:val="22"/>
          </w:rPr>
          <w:t>https://en.wikipedia.org/wiki/Propel_(PHP)</w:t>
        </w:r>
      </w:hyperlink>
    </w:p>
    <w:p w14:paraId="0581B1F8" w14:textId="77777777" w:rsidR="00DB6537" w:rsidRPr="00DB6537" w:rsidRDefault="00DB6537" w:rsidP="00361D32">
      <w:pPr>
        <w:rPr>
          <w:rFonts w:eastAsia="Times New Roman"/>
          <w:sz w:val="22"/>
          <w:szCs w:val="22"/>
        </w:rPr>
      </w:pPr>
    </w:p>
    <w:p w14:paraId="28BE315C" w14:textId="019C2C6F" w:rsidR="00E070B3" w:rsidRPr="00DB6537" w:rsidRDefault="00830754" w:rsidP="00361D32">
      <w:pPr>
        <w:rPr>
          <w:rFonts w:eastAsia="Times New Roman"/>
          <w:sz w:val="22"/>
          <w:szCs w:val="22"/>
        </w:rPr>
      </w:pPr>
      <w:r>
        <w:rPr>
          <w:rFonts w:eastAsia="Times New Roman"/>
          <w:sz w:val="22"/>
          <w:szCs w:val="22"/>
          <w:vertAlign w:val="superscript"/>
        </w:rPr>
        <w:t>[5</w:t>
      </w:r>
      <w:r w:rsidR="00DB6537" w:rsidRPr="00DB6537">
        <w:rPr>
          <w:rFonts w:eastAsia="Times New Roman"/>
          <w:sz w:val="22"/>
          <w:szCs w:val="22"/>
          <w:vertAlign w:val="superscript"/>
        </w:rPr>
        <w:t xml:space="preserve">] </w:t>
      </w:r>
      <w:r w:rsidR="00DB6537" w:rsidRPr="00DB6537">
        <w:rPr>
          <w:rFonts w:eastAsia="Times New Roman"/>
          <w:sz w:val="22"/>
          <w:szCs w:val="22"/>
        </w:rPr>
        <w:t>Github.</w:t>
      </w:r>
      <w:r w:rsidR="00DB6537" w:rsidRPr="00DB6537">
        <w:rPr>
          <w:sz w:val="22"/>
          <w:szCs w:val="22"/>
        </w:rPr>
        <w:t xml:space="preserve"> March 27, 2018. </w:t>
      </w:r>
      <w:r w:rsidR="00DB6537" w:rsidRPr="00DB6537">
        <w:rPr>
          <w:rFonts w:eastAsia="Times New Roman"/>
          <w:sz w:val="22"/>
          <w:szCs w:val="22"/>
        </w:rPr>
        <w:t xml:space="preserve">rchouinard/phpass. </w:t>
      </w:r>
      <w:hyperlink r:id="rId33" w:history="1">
        <w:r w:rsidR="00DB6537" w:rsidRPr="00DB6537">
          <w:rPr>
            <w:rStyle w:val="Hyperlink"/>
            <w:rFonts w:eastAsia="Times New Roman"/>
            <w:sz w:val="22"/>
            <w:szCs w:val="22"/>
          </w:rPr>
          <w:t>https://github.com/rchouinard/phpass</w:t>
        </w:r>
      </w:hyperlink>
    </w:p>
    <w:p w14:paraId="5B9530A3" w14:textId="77777777" w:rsidR="00DB6537" w:rsidRPr="00DB6537" w:rsidRDefault="00DB6537" w:rsidP="00361D32">
      <w:pPr>
        <w:rPr>
          <w:rFonts w:eastAsia="Times New Roman"/>
          <w:sz w:val="22"/>
          <w:szCs w:val="22"/>
        </w:rPr>
      </w:pPr>
    </w:p>
    <w:p w14:paraId="2066BF8F" w14:textId="30F6D4E4" w:rsidR="00474DDD" w:rsidRPr="00DB6537" w:rsidRDefault="00830754" w:rsidP="00372FD5">
      <w:pPr>
        <w:rPr>
          <w:rFonts w:eastAsia="Times New Roman"/>
          <w:sz w:val="22"/>
          <w:szCs w:val="22"/>
        </w:rPr>
      </w:pPr>
      <w:r>
        <w:rPr>
          <w:rFonts w:eastAsia="Times New Roman"/>
          <w:sz w:val="22"/>
          <w:szCs w:val="22"/>
          <w:vertAlign w:val="superscript"/>
        </w:rPr>
        <w:t>[6</w:t>
      </w:r>
      <w:r w:rsidR="00797ED4" w:rsidRPr="00DB6537">
        <w:rPr>
          <w:rFonts w:eastAsia="Times New Roman"/>
          <w:sz w:val="22"/>
          <w:szCs w:val="22"/>
          <w:vertAlign w:val="superscript"/>
        </w:rPr>
        <w:t xml:space="preserve">] </w:t>
      </w:r>
      <w:r w:rsidR="00797ED4" w:rsidRPr="00DB6537">
        <w:rPr>
          <w:rFonts w:eastAsia="Times New Roman"/>
          <w:sz w:val="22"/>
          <w:szCs w:val="22"/>
        </w:rPr>
        <w:t xml:space="preserve">Slim Framework. March 26, 2018. Documentation. </w:t>
      </w:r>
      <w:hyperlink r:id="rId34" w:history="1">
        <w:r w:rsidR="00797ED4" w:rsidRPr="00DB6537">
          <w:rPr>
            <w:rStyle w:val="Hyperlink"/>
            <w:rFonts w:eastAsia="Times New Roman"/>
            <w:sz w:val="22"/>
            <w:szCs w:val="22"/>
          </w:rPr>
          <w:t>https://www.slimframework.com/docs/</w:t>
        </w:r>
      </w:hyperlink>
    </w:p>
    <w:sectPr w:rsidR="00474DDD" w:rsidRPr="00DB6537" w:rsidSect="000172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104130"/>
    <w:multiLevelType w:val="hybridMultilevel"/>
    <w:tmpl w:val="139C9816"/>
    <w:lvl w:ilvl="0" w:tplc="8B108046">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5242"/>
    <w:rsid w:val="000118B2"/>
    <w:rsid w:val="00012434"/>
    <w:rsid w:val="00012728"/>
    <w:rsid w:val="000172DA"/>
    <w:rsid w:val="00026C63"/>
    <w:rsid w:val="000426D3"/>
    <w:rsid w:val="000732F0"/>
    <w:rsid w:val="00084525"/>
    <w:rsid w:val="000A1FFF"/>
    <w:rsid w:val="000A5450"/>
    <w:rsid w:val="000B552E"/>
    <w:rsid w:val="000C3D1D"/>
    <w:rsid w:val="000C7125"/>
    <w:rsid w:val="000D24BC"/>
    <w:rsid w:val="000D274D"/>
    <w:rsid w:val="000D60C0"/>
    <w:rsid w:val="000E0CE8"/>
    <w:rsid w:val="000F6DE4"/>
    <w:rsid w:val="000F7362"/>
    <w:rsid w:val="00101753"/>
    <w:rsid w:val="00104183"/>
    <w:rsid w:val="00143BEB"/>
    <w:rsid w:val="00143C40"/>
    <w:rsid w:val="00144295"/>
    <w:rsid w:val="00165224"/>
    <w:rsid w:val="00165891"/>
    <w:rsid w:val="0017054C"/>
    <w:rsid w:val="00171801"/>
    <w:rsid w:val="00172772"/>
    <w:rsid w:val="0017361F"/>
    <w:rsid w:val="001939A1"/>
    <w:rsid w:val="00194DAA"/>
    <w:rsid w:val="001B1242"/>
    <w:rsid w:val="001C435B"/>
    <w:rsid w:val="001D5320"/>
    <w:rsid w:val="0020001C"/>
    <w:rsid w:val="00202F39"/>
    <w:rsid w:val="00205BC8"/>
    <w:rsid w:val="002113D2"/>
    <w:rsid w:val="002241E7"/>
    <w:rsid w:val="00231FEB"/>
    <w:rsid w:val="00242B97"/>
    <w:rsid w:val="0024713C"/>
    <w:rsid w:val="00247379"/>
    <w:rsid w:val="002562B7"/>
    <w:rsid w:val="002740E6"/>
    <w:rsid w:val="00292328"/>
    <w:rsid w:val="002A0977"/>
    <w:rsid w:val="002A6730"/>
    <w:rsid w:val="002A79F4"/>
    <w:rsid w:val="002B00AE"/>
    <w:rsid w:val="002C11D4"/>
    <w:rsid w:val="002C1A02"/>
    <w:rsid w:val="002D4AD9"/>
    <w:rsid w:val="002E7A01"/>
    <w:rsid w:val="002E7B3B"/>
    <w:rsid w:val="002F5135"/>
    <w:rsid w:val="002F7BC5"/>
    <w:rsid w:val="0032394C"/>
    <w:rsid w:val="00347CDE"/>
    <w:rsid w:val="00350566"/>
    <w:rsid w:val="0035642D"/>
    <w:rsid w:val="00357E28"/>
    <w:rsid w:val="00361D32"/>
    <w:rsid w:val="00371BAA"/>
    <w:rsid w:val="00371F49"/>
    <w:rsid w:val="00372FD5"/>
    <w:rsid w:val="00383935"/>
    <w:rsid w:val="00383A1B"/>
    <w:rsid w:val="00390F91"/>
    <w:rsid w:val="003926F6"/>
    <w:rsid w:val="00394E41"/>
    <w:rsid w:val="00397CC8"/>
    <w:rsid w:val="003A1DDE"/>
    <w:rsid w:val="003A3A95"/>
    <w:rsid w:val="003A4D36"/>
    <w:rsid w:val="003B0378"/>
    <w:rsid w:val="003C217C"/>
    <w:rsid w:val="004020DF"/>
    <w:rsid w:val="00406417"/>
    <w:rsid w:val="00440731"/>
    <w:rsid w:val="00446BD4"/>
    <w:rsid w:val="0044787E"/>
    <w:rsid w:val="004503E1"/>
    <w:rsid w:val="004606A8"/>
    <w:rsid w:val="00461DB8"/>
    <w:rsid w:val="004620FA"/>
    <w:rsid w:val="004727E5"/>
    <w:rsid w:val="00474DDD"/>
    <w:rsid w:val="004762F4"/>
    <w:rsid w:val="0048564C"/>
    <w:rsid w:val="004A1188"/>
    <w:rsid w:val="004A433B"/>
    <w:rsid w:val="004C305C"/>
    <w:rsid w:val="004C70EC"/>
    <w:rsid w:val="004D4AA7"/>
    <w:rsid w:val="004F76B8"/>
    <w:rsid w:val="00534A09"/>
    <w:rsid w:val="00535317"/>
    <w:rsid w:val="0055223C"/>
    <w:rsid w:val="00570F14"/>
    <w:rsid w:val="00584921"/>
    <w:rsid w:val="00590098"/>
    <w:rsid w:val="00590A6F"/>
    <w:rsid w:val="00592383"/>
    <w:rsid w:val="005A1632"/>
    <w:rsid w:val="005A3053"/>
    <w:rsid w:val="005A673A"/>
    <w:rsid w:val="005A7736"/>
    <w:rsid w:val="005B28E7"/>
    <w:rsid w:val="005C1C0A"/>
    <w:rsid w:val="005C6D41"/>
    <w:rsid w:val="005D2C65"/>
    <w:rsid w:val="005F0EA9"/>
    <w:rsid w:val="005F599A"/>
    <w:rsid w:val="00611DF8"/>
    <w:rsid w:val="0062744A"/>
    <w:rsid w:val="006444C6"/>
    <w:rsid w:val="006463D3"/>
    <w:rsid w:val="00684008"/>
    <w:rsid w:val="00694924"/>
    <w:rsid w:val="00696B2A"/>
    <w:rsid w:val="006A0D19"/>
    <w:rsid w:val="006A2F07"/>
    <w:rsid w:val="006B590F"/>
    <w:rsid w:val="006D2AF5"/>
    <w:rsid w:val="006D4216"/>
    <w:rsid w:val="00713112"/>
    <w:rsid w:val="0071683C"/>
    <w:rsid w:val="007249FE"/>
    <w:rsid w:val="0076480F"/>
    <w:rsid w:val="00786630"/>
    <w:rsid w:val="007914A4"/>
    <w:rsid w:val="00797ED4"/>
    <w:rsid w:val="007A684E"/>
    <w:rsid w:val="007C7DA2"/>
    <w:rsid w:val="007D16A1"/>
    <w:rsid w:val="007E74EF"/>
    <w:rsid w:val="007F0B32"/>
    <w:rsid w:val="007F7AC5"/>
    <w:rsid w:val="00815185"/>
    <w:rsid w:val="0082701D"/>
    <w:rsid w:val="00830754"/>
    <w:rsid w:val="00834A72"/>
    <w:rsid w:val="00836846"/>
    <w:rsid w:val="00864021"/>
    <w:rsid w:val="00890D0A"/>
    <w:rsid w:val="008B2826"/>
    <w:rsid w:val="008B4226"/>
    <w:rsid w:val="008C570D"/>
    <w:rsid w:val="008D2DDB"/>
    <w:rsid w:val="008E2606"/>
    <w:rsid w:val="008F3AA0"/>
    <w:rsid w:val="00914D9F"/>
    <w:rsid w:val="00920D30"/>
    <w:rsid w:val="00927ED3"/>
    <w:rsid w:val="00936958"/>
    <w:rsid w:val="00953A24"/>
    <w:rsid w:val="00954A96"/>
    <w:rsid w:val="00963CF0"/>
    <w:rsid w:val="00974602"/>
    <w:rsid w:val="00974D90"/>
    <w:rsid w:val="00982188"/>
    <w:rsid w:val="00985571"/>
    <w:rsid w:val="009965C7"/>
    <w:rsid w:val="009A2F91"/>
    <w:rsid w:val="009B0F76"/>
    <w:rsid w:val="009C2251"/>
    <w:rsid w:val="009E7169"/>
    <w:rsid w:val="00A03993"/>
    <w:rsid w:val="00A16B70"/>
    <w:rsid w:val="00A42F3F"/>
    <w:rsid w:val="00A54536"/>
    <w:rsid w:val="00A61A1E"/>
    <w:rsid w:val="00A824DD"/>
    <w:rsid w:val="00A853EB"/>
    <w:rsid w:val="00AA0C34"/>
    <w:rsid w:val="00AA2F2E"/>
    <w:rsid w:val="00AA500C"/>
    <w:rsid w:val="00AB20CA"/>
    <w:rsid w:val="00AC24CC"/>
    <w:rsid w:val="00AC5441"/>
    <w:rsid w:val="00AE61B3"/>
    <w:rsid w:val="00AF4857"/>
    <w:rsid w:val="00AF607F"/>
    <w:rsid w:val="00B0636E"/>
    <w:rsid w:val="00B23F2B"/>
    <w:rsid w:val="00B50504"/>
    <w:rsid w:val="00B5280C"/>
    <w:rsid w:val="00B628B3"/>
    <w:rsid w:val="00B657A5"/>
    <w:rsid w:val="00B776AA"/>
    <w:rsid w:val="00B96CCE"/>
    <w:rsid w:val="00BB48D3"/>
    <w:rsid w:val="00BC2CB0"/>
    <w:rsid w:val="00BC436C"/>
    <w:rsid w:val="00BD33B4"/>
    <w:rsid w:val="00BE749E"/>
    <w:rsid w:val="00BF512E"/>
    <w:rsid w:val="00C0615C"/>
    <w:rsid w:val="00C114B9"/>
    <w:rsid w:val="00C24176"/>
    <w:rsid w:val="00C42D17"/>
    <w:rsid w:val="00C43DC9"/>
    <w:rsid w:val="00C51544"/>
    <w:rsid w:val="00CA4D50"/>
    <w:rsid w:val="00CA6958"/>
    <w:rsid w:val="00CE0CBA"/>
    <w:rsid w:val="00D035F8"/>
    <w:rsid w:val="00D14A11"/>
    <w:rsid w:val="00D15DDA"/>
    <w:rsid w:val="00D30140"/>
    <w:rsid w:val="00D4011D"/>
    <w:rsid w:val="00D403CF"/>
    <w:rsid w:val="00D453A6"/>
    <w:rsid w:val="00D46EDC"/>
    <w:rsid w:val="00D7270E"/>
    <w:rsid w:val="00D771EA"/>
    <w:rsid w:val="00DA2E9C"/>
    <w:rsid w:val="00DB3964"/>
    <w:rsid w:val="00DB6537"/>
    <w:rsid w:val="00DB6F44"/>
    <w:rsid w:val="00DD0C31"/>
    <w:rsid w:val="00DD1958"/>
    <w:rsid w:val="00DD415D"/>
    <w:rsid w:val="00DF2441"/>
    <w:rsid w:val="00DF5076"/>
    <w:rsid w:val="00E070B3"/>
    <w:rsid w:val="00E27F17"/>
    <w:rsid w:val="00E312A9"/>
    <w:rsid w:val="00E36D0A"/>
    <w:rsid w:val="00E43EB9"/>
    <w:rsid w:val="00E50A88"/>
    <w:rsid w:val="00E5459C"/>
    <w:rsid w:val="00E63FEC"/>
    <w:rsid w:val="00E72D49"/>
    <w:rsid w:val="00E73152"/>
    <w:rsid w:val="00EA3385"/>
    <w:rsid w:val="00EA3735"/>
    <w:rsid w:val="00EA7810"/>
    <w:rsid w:val="00EB0B62"/>
    <w:rsid w:val="00EB2A5B"/>
    <w:rsid w:val="00EC136D"/>
    <w:rsid w:val="00EC5E36"/>
    <w:rsid w:val="00ED03DF"/>
    <w:rsid w:val="00ED083C"/>
    <w:rsid w:val="00ED7D5B"/>
    <w:rsid w:val="00EF272F"/>
    <w:rsid w:val="00F13FDD"/>
    <w:rsid w:val="00F23A3D"/>
    <w:rsid w:val="00F25597"/>
    <w:rsid w:val="00F31AE8"/>
    <w:rsid w:val="00F31D67"/>
    <w:rsid w:val="00F32FAF"/>
    <w:rsid w:val="00F345F9"/>
    <w:rsid w:val="00F70F18"/>
    <w:rsid w:val="00F750E6"/>
    <w:rsid w:val="00F76169"/>
    <w:rsid w:val="00F76C3C"/>
    <w:rsid w:val="00F9359F"/>
    <w:rsid w:val="00F95265"/>
    <w:rsid w:val="00FA7152"/>
    <w:rsid w:val="00FA72E4"/>
    <w:rsid w:val="00FE0118"/>
    <w:rsid w:val="00FE453C"/>
    <w:rsid w:val="00FE56EF"/>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32"/>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 w:type="paragraph" w:styleId="NoSpacing">
    <w:name w:val="No Spacing"/>
    <w:link w:val="NoSpacingChar"/>
    <w:uiPriority w:val="1"/>
    <w:qFormat/>
    <w:rsid w:val="000172DA"/>
    <w:rPr>
      <w:rFonts w:eastAsiaTheme="minorEastAsia"/>
      <w:sz w:val="22"/>
      <w:szCs w:val="22"/>
      <w:lang w:eastAsia="zh-CN"/>
    </w:rPr>
  </w:style>
  <w:style w:type="character" w:customStyle="1" w:styleId="NoSpacingChar">
    <w:name w:val="No Spacing Char"/>
    <w:basedOn w:val="DefaultParagraphFont"/>
    <w:link w:val="NoSpacing"/>
    <w:uiPriority w:val="1"/>
    <w:rsid w:val="000172DA"/>
    <w:rPr>
      <w:rFonts w:eastAsiaTheme="minorEastAsia"/>
      <w:sz w:val="22"/>
      <w:szCs w:val="22"/>
      <w:lang w:eastAsia="zh-CN"/>
    </w:rPr>
  </w:style>
  <w:style w:type="paragraph" w:styleId="BalloonText">
    <w:name w:val="Balloon Text"/>
    <w:basedOn w:val="Normal"/>
    <w:link w:val="BalloonTextChar"/>
    <w:uiPriority w:val="99"/>
    <w:semiHidden/>
    <w:unhideWhenUsed/>
    <w:rsid w:val="00590A6F"/>
    <w:rPr>
      <w:sz w:val="18"/>
      <w:szCs w:val="18"/>
    </w:rPr>
  </w:style>
  <w:style w:type="character" w:customStyle="1" w:styleId="BalloonTextChar">
    <w:name w:val="Balloon Text Char"/>
    <w:basedOn w:val="DefaultParagraphFont"/>
    <w:link w:val="BalloonText"/>
    <w:uiPriority w:val="99"/>
    <w:semiHidden/>
    <w:rsid w:val="00590A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189">
      <w:bodyDiv w:val="1"/>
      <w:marLeft w:val="0"/>
      <w:marRight w:val="0"/>
      <w:marTop w:val="0"/>
      <w:marBottom w:val="0"/>
      <w:divBdr>
        <w:top w:val="none" w:sz="0" w:space="0" w:color="auto"/>
        <w:left w:val="none" w:sz="0" w:space="0" w:color="auto"/>
        <w:bottom w:val="none" w:sz="0" w:space="0" w:color="auto"/>
        <w:right w:val="none" w:sz="0" w:space="0" w:color="auto"/>
      </w:divBdr>
    </w:div>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926114043">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640263914">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propelorm.org/documentation/"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www.apachefriends.org/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Composer_(software)" TargetMode="External"/><Relationship Id="rId31" Type="http://schemas.openxmlformats.org/officeDocument/2006/relationships/hyperlink" Target="https://en.wikipedia.org/wiki/Composer_(software)" TargetMode="External"/><Relationship Id="rId32" Type="http://schemas.openxmlformats.org/officeDocument/2006/relationships/hyperlink" Target="https://en.wikipedia.org/wiki/Propel_(PHP)" TargetMode="External"/><Relationship Id="rId9" Type="http://schemas.openxmlformats.org/officeDocument/2006/relationships/image" Target="media/image2.png"/><Relationship Id="rId6" Type="http://schemas.openxmlformats.org/officeDocument/2006/relationships/hyperlink" Target="https://www.apachefriends.org/index.html" TargetMode="External"/><Relationship Id="rId7" Type="http://schemas.openxmlformats.org/officeDocument/2006/relationships/hyperlink" Target="http://localhost/" TargetMode="External"/><Relationship Id="rId8" Type="http://schemas.openxmlformats.org/officeDocument/2006/relationships/image" Target="media/image1.png"/><Relationship Id="rId33" Type="http://schemas.openxmlformats.org/officeDocument/2006/relationships/hyperlink" Target="https://github.com/rchouinard/phpass" TargetMode="External"/><Relationship Id="rId34" Type="http://schemas.openxmlformats.org/officeDocument/2006/relationships/hyperlink" Target="https://www.slimframework.com/docs/"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git-scm.com/downloads" TargetMode="External"/><Relationship Id="rId12" Type="http://schemas.openxmlformats.org/officeDocument/2006/relationships/image" Target="media/image4.png"/><Relationship Id="rId13" Type="http://schemas.openxmlformats.org/officeDocument/2006/relationships/hyperlink" Target="https://try.github.io/" TargetMode="External"/><Relationship Id="rId14" Type="http://schemas.openxmlformats.org/officeDocument/2006/relationships/hyperlink" Target="https://getcomposer.org/doc/00-intro.md"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propelorm.org/documentation/behaviors/validate.html" TargetMode="External"/><Relationship Id="rId19" Type="http://schemas.openxmlformats.org/officeDocument/2006/relationships/hyperlink" Target="https://goo.gl/ej4n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A60FCF-AECD-4446-998E-2FA0D8A3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061</Words>
  <Characters>11751</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ooKBOOK</vt:lpstr>
      <vt:lpstr>XAMPP</vt:lpstr>
      <vt:lpstr>Directories</vt:lpstr>
      <vt:lpstr>GitHub</vt:lpstr>
      <vt:lpstr>Composer</vt:lpstr>
      <vt:lpstr>Propel</vt:lpstr>
      <vt:lpstr>PHP Pass</vt:lpstr>
      <vt:lpstr>Slim</vt:lpstr>
      <vt:lpstr>Combining All Elements</vt:lpstr>
      <vt:lpstr>Works Cited</vt:lpstr>
    </vt:vector>
  </TitlesOfParts>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dc:title>
  <dc:subject/>
  <dc:creator>Oscar R. Torres</dc:creator>
  <cp:keywords/>
  <dc:description/>
  <cp:lastModifiedBy>Microsoft Office User</cp:lastModifiedBy>
  <cp:revision>40</cp:revision>
  <cp:lastPrinted>2018-03-27T03:42:00Z</cp:lastPrinted>
  <dcterms:created xsi:type="dcterms:W3CDTF">2018-03-27T03:21:00Z</dcterms:created>
  <dcterms:modified xsi:type="dcterms:W3CDTF">2018-03-27T20:54:00Z</dcterms:modified>
</cp:coreProperties>
</file>